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430A02" w:rsidRPr="004E4D3A" w:rsidRDefault="00430A02" w:rsidP="00430A02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</w:rPr>
      </w:pPr>
      <w:r w:rsidRPr="004E4D3A">
        <w:rPr>
          <w:rFonts w:ascii="Times New Roman" w:eastAsia="PMingLiU" w:hAnsi="Times New Roman" w:cs="Times New Roman"/>
          <w:b/>
          <w:bCs/>
          <w:sz w:val="44"/>
          <w:szCs w:val="44"/>
        </w:rPr>
        <w:t>ПОСТАНОВЛЕНИЕ</w:t>
      </w:r>
    </w:p>
    <w:p w:rsidR="00430A02" w:rsidRPr="004E4D3A" w:rsidRDefault="00430A02" w:rsidP="00430A02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430A02" w:rsidRDefault="00430A02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E4D3A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ЦИИ ГОРОДСКОГО ОКРУГА ВИЧУГА</w:t>
      </w:r>
    </w:p>
    <w:p w:rsidR="00B30357" w:rsidRDefault="00B30357" w:rsidP="00430A02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B30357" w:rsidRPr="004E4D3A" w:rsidRDefault="00B30357" w:rsidP="00B30357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03 ноября 2023 г.                                                                                               </w:t>
      </w:r>
      <w:r w:rsidR="009B07E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   № 958</w:t>
      </w:r>
    </w:p>
    <w:p w:rsidR="00430A02" w:rsidRDefault="00430A02" w:rsidP="00430A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0357" w:rsidRDefault="00430A02" w:rsidP="00430A0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93E5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293E5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30A02" w:rsidRPr="00293E57" w:rsidRDefault="00430A02" w:rsidP="00430A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E57">
        <w:rPr>
          <w:rFonts w:ascii="Times New Roman" w:hAnsi="Times New Roman"/>
          <w:sz w:val="28"/>
          <w:szCs w:val="28"/>
        </w:rPr>
        <w:t>городского округа Вичуг</w:t>
      </w:r>
      <w:r>
        <w:rPr>
          <w:rFonts w:ascii="Times New Roman" w:hAnsi="Times New Roman"/>
          <w:sz w:val="28"/>
          <w:szCs w:val="28"/>
        </w:rPr>
        <w:t xml:space="preserve">а от 31.08.2017 </w:t>
      </w:r>
      <w:r w:rsidRPr="00293E57">
        <w:rPr>
          <w:rFonts w:ascii="Times New Roman" w:hAnsi="Times New Roman"/>
          <w:sz w:val="28"/>
          <w:szCs w:val="28"/>
        </w:rPr>
        <w:t xml:space="preserve">№818 </w:t>
      </w:r>
    </w:p>
    <w:p w:rsidR="00430A02" w:rsidRPr="004E4D3A" w:rsidRDefault="00430A02" w:rsidP="0043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A02" w:rsidRPr="00BA79F1" w:rsidRDefault="00430A02" w:rsidP="00430A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В соот</w:t>
      </w:r>
      <w:r w:rsidRPr="00BA79F1">
        <w:rPr>
          <w:rFonts w:ascii="Times New Roman" w:hAnsi="Times New Roman" w:cs="Times New Roman"/>
          <w:sz w:val="28"/>
          <w:szCs w:val="28"/>
        </w:rPr>
        <w:t>ветствии с Федеральным законом от 06.10.2003 № 131-ФЗ «Об общих принципах организации местного самоупра</w:t>
      </w:r>
      <w:r w:rsidR="00B30357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BA79F1">
        <w:rPr>
          <w:rFonts w:ascii="Times New Roman" w:hAnsi="Times New Roman" w:cs="Times New Roman"/>
          <w:sz w:val="28"/>
          <w:szCs w:val="28"/>
        </w:rPr>
        <w:t>руководствуясь Ус</w:t>
      </w:r>
      <w:r w:rsidR="00B30357">
        <w:rPr>
          <w:rFonts w:ascii="Times New Roman" w:hAnsi="Times New Roman" w:cs="Times New Roman"/>
          <w:sz w:val="28"/>
          <w:szCs w:val="28"/>
        </w:rPr>
        <w:t xml:space="preserve">тавом городского округа Вичуга, </w:t>
      </w:r>
      <w:r w:rsidR="00B30357" w:rsidRPr="00BA79F1">
        <w:rPr>
          <w:rFonts w:ascii="Times New Roman" w:hAnsi="Times New Roman" w:cs="Times New Roman"/>
          <w:sz w:val="28"/>
          <w:szCs w:val="28"/>
        </w:rPr>
        <w:t>ПОСТАНОВЛЯ</w:t>
      </w:r>
      <w:r w:rsidR="00B30357">
        <w:rPr>
          <w:rFonts w:ascii="Times New Roman" w:hAnsi="Times New Roman" w:cs="Times New Roman"/>
          <w:sz w:val="28"/>
          <w:szCs w:val="28"/>
        </w:rPr>
        <w:t>Ю</w:t>
      </w:r>
      <w:r w:rsidRPr="00BA79F1">
        <w:rPr>
          <w:rFonts w:ascii="Times New Roman" w:hAnsi="Times New Roman" w:cs="Times New Roman"/>
          <w:sz w:val="28"/>
          <w:szCs w:val="28"/>
        </w:rPr>
        <w:t>:</w:t>
      </w:r>
    </w:p>
    <w:p w:rsidR="00430A02" w:rsidRPr="00782625" w:rsidRDefault="00430A02" w:rsidP="00430A02">
      <w:pPr>
        <w:pStyle w:val="aff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430A02" w:rsidRPr="00BA79F1" w:rsidRDefault="00430A02" w:rsidP="00430A02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BA79F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изменения в</w:t>
      </w:r>
      <w:r w:rsidRPr="00BA79F1">
        <w:rPr>
          <w:rFonts w:ascii="Times New Roman" w:hAnsi="Times New Roman"/>
          <w:sz w:val="28"/>
          <w:szCs w:val="28"/>
        </w:rPr>
        <w:t xml:space="preserve"> постановление администрации городского</w:t>
      </w:r>
      <w:r>
        <w:rPr>
          <w:rFonts w:ascii="Times New Roman" w:hAnsi="Times New Roman"/>
          <w:sz w:val="28"/>
          <w:szCs w:val="28"/>
        </w:rPr>
        <w:t xml:space="preserve"> округа Вичуга от 31.08.2017 </w:t>
      </w:r>
      <w:r w:rsidRPr="00BA79F1">
        <w:rPr>
          <w:rFonts w:ascii="Times New Roman" w:hAnsi="Times New Roman"/>
          <w:sz w:val="28"/>
          <w:szCs w:val="28"/>
        </w:rPr>
        <w:t>№</w:t>
      </w:r>
      <w:r w:rsidR="00836776">
        <w:rPr>
          <w:rFonts w:ascii="Times New Roman" w:hAnsi="Times New Roman"/>
          <w:sz w:val="28"/>
          <w:szCs w:val="28"/>
        </w:rPr>
        <w:t xml:space="preserve"> </w:t>
      </w:r>
      <w:r w:rsidRPr="00BA79F1">
        <w:rPr>
          <w:rFonts w:ascii="Times New Roman" w:hAnsi="Times New Roman"/>
          <w:sz w:val="28"/>
          <w:szCs w:val="28"/>
        </w:rPr>
        <w:t>818 «Об утверждении муниципальной программы городского округа Вичуга  «Формирование комфортной городской среды»</w:t>
      </w:r>
      <w:r w:rsidR="00B30357">
        <w:rPr>
          <w:rFonts w:ascii="Times New Roman" w:hAnsi="Times New Roman"/>
          <w:sz w:val="28"/>
          <w:szCs w:val="28"/>
        </w:rPr>
        <w:t>,</w:t>
      </w:r>
      <w:r w:rsidRPr="00BA79F1">
        <w:rPr>
          <w:rFonts w:ascii="Times New Roman" w:hAnsi="Times New Roman"/>
          <w:sz w:val="28"/>
          <w:szCs w:val="28"/>
        </w:rPr>
        <w:t xml:space="preserve"> изложив  приложение к вышеуказанному постановлению «Муниципальная программа городского округа Вичуга «Формирование комфортной городской среды»  в новой редакции согласно приложению к настоящему постановлению.</w:t>
      </w:r>
    </w:p>
    <w:p w:rsidR="00430A02" w:rsidRPr="00BA79F1" w:rsidRDefault="00430A02" w:rsidP="007826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 xml:space="preserve">2. </w:t>
      </w:r>
      <w:r w:rsidR="00782625" w:rsidRPr="00BA79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"Интернет" и опубликованию в Вестнике органов местного самоуправления городского округа Вичуга.</w:t>
      </w:r>
    </w:p>
    <w:p w:rsidR="00430A02" w:rsidRPr="00BA79F1" w:rsidRDefault="00430A02" w:rsidP="00430A02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EB0F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30A02" w:rsidRPr="008A5A36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357" w:rsidRDefault="00B30357" w:rsidP="00B3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57" w:rsidRDefault="00B30357" w:rsidP="00B3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02" w:rsidRPr="008A5A36" w:rsidRDefault="00430A02" w:rsidP="00B3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A5A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C25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035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A5A36">
        <w:rPr>
          <w:rFonts w:ascii="Times New Roman" w:hAnsi="Times New Roman" w:cs="Times New Roman"/>
          <w:b/>
          <w:sz w:val="28"/>
          <w:szCs w:val="28"/>
        </w:rPr>
        <w:t xml:space="preserve"> П.Н. П</w:t>
      </w:r>
      <w:r>
        <w:rPr>
          <w:rFonts w:ascii="Times New Roman" w:hAnsi="Times New Roman" w:cs="Times New Roman"/>
          <w:b/>
          <w:sz w:val="28"/>
          <w:szCs w:val="28"/>
        </w:rPr>
        <w:t>лохов</w:t>
      </w: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E8C" w:rsidRDefault="004A0E8C" w:rsidP="00430A0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A02" w:rsidRDefault="00430A0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0FB5" w:rsidRDefault="00EB0FB5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0FB5" w:rsidRDefault="00EB0FB5" w:rsidP="0078262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357" w:rsidRDefault="00B30357" w:rsidP="0078262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7BF2" w:rsidRPr="00453933" w:rsidRDefault="007D7BF2" w:rsidP="007D7B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D7BF2" w:rsidRPr="00453933" w:rsidRDefault="007D7BF2" w:rsidP="007D7B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7D7BF2" w:rsidRPr="00453933" w:rsidRDefault="007D7BF2" w:rsidP="007D7B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ородского округа Вичуга  от</w:t>
      </w:r>
      <w:r w:rsidR="000C34B6">
        <w:rPr>
          <w:rFonts w:ascii="Times New Roman" w:hAnsi="Times New Roman" w:cs="Times New Roman"/>
          <w:sz w:val="24"/>
          <w:szCs w:val="24"/>
        </w:rPr>
        <w:t xml:space="preserve"> 03.11.</w:t>
      </w:r>
      <w:r w:rsidR="00B30357">
        <w:rPr>
          <w:rFonts w:ascii="Times New Roman" w:hAnsi="Times New Roman" w:cs="Times New Roman"/>
          <w:sz w:val="24"/>
          <w:szCs w:val="24"/>
        </w:rPr>
        <w:t>2023 г. № 958</w:t>
      </w:r>
      <w:r w:rsidRPr="004539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7BF2" w:rsidRDefault="007D7B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Приложение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00F2" w:rsidRPr="00E108DF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8DF">
        <w:rPr>
          <w:rFonts w:ascii="Times New Roman" w:hAnsi="Times New Roman" w:cs="Times New Roman"/>
          <w:sz w:val="24"/>
          <w:szCs w:val="24"/>
        </w:rPr>
        <w:t>городского округа Вичуга от 31.08.2017 г. № 818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Вичуга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BA79F1" w:rsidRDefault="004400F2" w:rsidP="004400F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453933">
        <w:rPr>
          <w:rFonts w:ascii="Times New Roman" w:eastAsia="TimesNew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10632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66"/>
        <w:gridCol w:w="2162"/>
        <w:gridCol w:w="8004"/>
      </w:tblGrid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Формирование комфортной городской среды»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2C78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– 202</w:t>
            </w:r>
            <w:r w:rsidR="002C78F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гг.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4400F2" w:rsidRPr="003755F6" w:rsidRDefault="00430A0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  <w:r w:rsidR="004400F2" w:rsidRPr="003755F6">
              <w:rPr>
                <w:rFonts w:ascii="Times New Roman" w:hAnsi="Times New Roman"/>
                <w:sz w:val="23"/>
                <w:szCs w:val="23"/>
              </w:rPr>
              <w:t xml:space="preserve">Благоустройство общественных территорий городского округа Вичуга  (приложение 2 к программе) </w:t>
            </w:r>
          </w:p>
          <w:p w:rsidR="004400F2" w:rsidRPr="003755F6" w:rsidRDefault="004400F2" w:rsidP="007D7BF2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755F6">
              <w:rPr>
                <w:rFonts w:ascii="Times New Roman" w:hAnsi="Times New Roman"/>
                <w:sz w:val="23"/>
                <w:szCs w:val="23"/>
              </w:rPr>
              <w:t xml:space="preserve">3.Благоустройство дворовых территорий городского округа Вичуга в рамках поддержки местных инициатив (приложение 7 к программе)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AA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администрации городского округа Вичуга </w:t>
            </w:r>
          </w:p>
        </w:tc>
      </w:tr>
      <w:tr w:rsidR="004400F2" w:rsidRPr="003755F6" w:rsidTr="001C258E">
        <w:trPr>
          <w:trHeight w:val="7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RPr="003755F6" w:rsidTr="001C258E">
        <w:trPr>
          <w:trHeight w:val="7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дворовых территорий от общего количества дворовы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общественных территорий от   общего количества таких территорий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азработка проектной документации по реализации проектов благоустройства 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еализация проектов благоустройства город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мероприятий, направленных на 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 w:rsidRPr="003755F6">
              <w:rPr>
                <w:sz w:val="23"/>
                <w:szCs w:val="23"/>
              </w:rPr>
              <w:t xml:space="preserve">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Федерации от 23.03.2019 № 510-р.</w:t>
            </w:r>
          </w:p>
          <w:p w:rsidR="004400F2" w:rsidRPr="003755F6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Количество благоустроенных дворовых территорий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городского округа Вичуга в рам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х поддержки местных инициатив.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 программы*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8 год – </w:t>
            </w:r>
            <w:r w:rsidRPr="00E72BCC">
              <w:rPr>
                <w:rFonts w:ascii="Times New Roman" w:hAnsi="Times New Roman" w:cs="Times New Roman"/>
                <w:bCs/>
                <w:sz w:val="23"/>
                <w:szCs w:val="23"/>
              </w:rPr>
              <w:t>12 675 759,82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E72BCC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8 131 975,14 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1 год – 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 946 152,96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1F4049"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 660 701,07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E72BCC" w:rsidRPr="00E72BCC">
              <w:rPr>
                <w:rFonts w:ascii="Times New Roman" w:hAnsi="Times New Roman" w:cs="Times New Roman"/>
                <w:sz w:val="23"/>
                <w:szCs w:val="23"/>
              </w:rPr>
              <w:t>97 933 594,49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2C78FB" w:rsidRPr="00E72BCC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18 год –</w:t>
            </w:r>
            <w:r w:rsidR="00E72B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11 199 033,80 руб.; </w:t>
            </w:r>
          </w:p>
          <w:p w:rsidR="004400F2" w:rsidRPr="00E72BCC" w:rsidRDefault="00E72BCC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19 год – </w:t>
            </w:r>
            <w:r w:rsidR="004400F2"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3 564 000,06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 199 404,95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 181 522,54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22 год –</w:t>
            </w:r>
            <w:r w:rsidR="00E72B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1 164 079,71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E72BCC"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 508 909,30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2C78FB" w:rsidRPr="00E72BCC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18 год –8</w:t>
            </w:r>
            <w:bookmarkStart w:id="0" w:name="_GoBack"/>
            <w:bookmarkEnd w:id="0"/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42 938,02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E72BCC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 117 465,87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 894 034,24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AD6BE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 w:rsidRPr="00AD6BE2">
              <w:rPr>
                <w:rFonts w:ascii="Times New Roman" w:hAnsi="Times New Roman" w:cs="Times New Roman"/>
                <w:sz w:val="23"/>
                <w:szCs w:val="23"/>
              </w:rPr>
              <w:t>8 712 420,75</w:t>
            </w:r>
            <w:r w:rsidRPr="00AD6BE2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AD6BE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6BE2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AD6BE2" w:rsidRPr="00AD6BE2">
              <w:rPr>
                <w:rFonts w:ascii="Times New Roman" w:hAnsi="Times New Roman" w:cs="Times New Roman"/>
                <w:sz w:val="23"/>
                <w:szCs w:val="23"/>
              </w:rPr>
              <w:t>8 950 657,90</w:t>
            </w:r>
            <w:r w:rsidRPr="00AD6BE2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6BE2">
              <w:rPr>
                <w:rFonts w:ascii="Times New Roman" w:hAnsi="Times New Roman" w:cs="Times New Roman"/>
                <w:sz w:val="23"/>
                <w:szCs w:val="23"/>
              </w:rPr>
              <w:t>2024 год – 0,00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  </w:t>
            </w:r>
          </w:p>
          <w:p w:rsidR="002C78FB" w:rsidRPr="00E72BCC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8 год – 633 788,00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9 год – 1 894,74 руб.; </w:t>
            </w:r>
          </w:p>
          <w:p w:rsidR="004400F2" w:rsidRPr="00E72BCC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486 441,90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21 год –</w:t>
            </w:r>
            <w:r w:rsidR="00E72BC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 005,01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41901" w:rsidRPr="00E72BCC">
              <w:rPr>
                <w:rFonts w:ascii="Times New Roman" w:hAnsi="Times New Roman" w:cs="Times New Roman"/>
                <w:sz w:val="23"/>
                <w:szCs w:val="23"/>
              </w:rPr>
              <w:t>1 419 998,37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E72BCC" w:rsidRPr="00E72BCC">
              <w:rPr>
                <w:rFonts w:ascii="Times New Roman" w:hAnsi="Times New Roman" w:cs="Times New Roman"/>
                <w:sz w:val="23"/>
                <w:szCs w:val="23"/>
              </w:rPr>
              <w:t>1 915 616,95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2C78FB" w:rsidRPr="00E72BCC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,00 руб.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8 год –0,00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19 год – 0,00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E72BC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0 591,17 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0E10DB" w:rsidRPr="00E72BCC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E72BCC" w:rsidRPr="00E72BCC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558 410,34</w:t>
            </w: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E72BCC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24 год – 0,00 руб.</w:t>
            </w:r>
          </w:p>
          <w:p w:rsidR="002C78FB" w:rsidRPr="003755F6" w:rsidRDefault="002C78FB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2BCC">
              <w:rPr>
                <w:rFonts w:ascii="Times New Roman" w:hAnsi="Times New Roman" w:cs="Times New Roman"/>
                <w:sz w:val="23"/>
                <w:szCs w:val="23"/>
              </w:rPr>
              <w:t>2025 год – 0,00 руб.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400F2" w:rsidRPr="003755F6" w:rsidTr="001C258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 202</w:t>
            </w:r>
            <w:r w:rsidR="002C78F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году: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еспечение повышения качества и комфорта городской среды городского округа Вичуга;</w:t>
            </w:r>
          </w:p>
          <w:p w:rsidR="004400F2" w:rsidRPr="003755F6" w:rsidRDefault="004400F2" w:rsidP="007D7BF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</w:pPr>
            <w:r w:rsidRPr="003755F6">
              <w:rPr>
                <w:rFonts w:ascii="Times New Roman" w:eastAsia="Calibri" w:hAnsi="Times New Roman" w:cs="Times New Roman"/>
                <w:b/>
                <w:bCs/>
                <w:spacing w:val="8"/>
                <w:sz w:val="23"/>
                <w:szCs w:val="23"/>
              </w:rPr>
              <w:t>-</w:t>
            </w:r>
            <w:r w:rsidRPr="003755F6"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30A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</w:t>
      </w:r>
      <w:r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4539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а счет средств городского бюджета выполнялись работы, направленные на благоустройство дворовых и общественных пространств. С 2017 года мероприятия по благоустройству городской среды выполнялись за счет средств федерального, областного и местного бюджет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начало 2017 года в городском округе Вичуга дворовые территории многоквартирных домов в основном имели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Вичуга комплексно благоустроено  16,7 % от общего количества двор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4400F2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Для решения вопроса повышения уровня благоустройства городского округа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4400F2" w:rsidRPr="00D052CC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9F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 с 2015 по 2017 гг. в сфере формирования комфортной городской среды</w:t>
      </w:r>
    </w:p>
    <w:p w:rsidR="004400F2" w:rsidRPr="00BA79F1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Pr="00FB31FD" w:rsidRDefault="004400F2" w:rsidP="004400F2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31FD">
        <w:rPr>
          <w:rFonts w:ascii="Times New Roman" w:hAnsi="Times New Roman" w:cs="Times New Roman"/>
          <w:bCs/>
          <w:sz w:val="24"/>
          <w:szCs w:val="24"/>
        </w:rPr>
        <w:t xml:space="preserve">Таблица 1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4515"/>
        <w:gridCol w:w="1276"/>
        <w:gridCol w:w="992"/>
        <w:gridCol w:w="1134"/>
        <w:gridCol w:w="1134"/>
      </w:tblGrid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400F2" w:rsidRPr="00453933" w:rsidTr="00037002">
        <w:trPr>
          <w:trHeight w:val="1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400F2" w:rsidRPr="00453933" w:rsidTr="0003700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4400F2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453933">
        <w:rPr>
          <w:rFonts w:ascii="Times New Roman" w:eastAsia="PMingLiU" w:hAnsi="Times New Roman" w:cs="Times New Roman"/>
          <w:b/>
          <w:sz w:val="24"/>
          <w:szCs w:val="24"/>
        </w:rPr>
        <w:t> 3. Целевые индикаторы (показатели) программы, характеризующие мероприятия программы с расшифровкой значений  по годам реализации 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FB31FD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1F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53"/>
        <w:gridCol w:w="567"/>
        <w:gridCol w:w="808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4400F2" w:rsidRPr="00453933" w:rsidTr="002C78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53933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C78FB" w:rsidRPr="00453933" w:rsidTr="002C78FB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1D5AE3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8FB" w:rsidRPr="004539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8FB" w:rsidRPr="004539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C754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9420DB" w:rsidRDefault="002C78FB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</w:t>
            </w: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C78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453933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B" w:rsidRPr="00191596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начений показателей для расчета индекса качества городской среды в соответствии с распоряжением Правительства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</w:t>
            </w:r>
            <w:r w:rsidRPr="00191596">
              <w:rPr>
                <w:sz w:val="24"/>
                <w:szCs w:val="24"/>
              </w:rPr>
              <w:t xml:space="preserve">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>Федерации от 23.03.2019№ 510-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C78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453933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8F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Pr="00191596" w:rsidRDefault="002C78FB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4D39C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8F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2C78FB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88556B" w:rsidP="00EB0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FB5" w:rsidRPr="00807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4D39C0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B" w:rsidRDefault="004D39C0" w:rsidP="002C7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C0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Реализованы проекты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конкурса лучших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проектов создания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комфортной городской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среды в малых городах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и исторических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поселениях, не менее</w:t>
            </w:r>
          </w:p>
          <w:p w:rsidR="004D39C0" w:rsidRPr="004D39C0" w:rsidRDefault="004D39C0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ед. нарастающим</w:t>
            </w:r>
          </w:p>
          <w:p w:rsidR="004D39C0" w:rsidRPr="004D39C0" w:rsidRDefault="004D39C0" w:rsidP="004C754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0" w:rsidRPr="004D39C0" w:rsidRDefault="004D39C0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54B" w:rsidRPr="00453933" w:rsidTr="002C78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Реализованы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территорий (набережные,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центральные площади,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парки и др.) и иные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(муниципальными)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4C754B" w:rsidRPr="004C754B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</w:t>
            </w:r>
          </w:p>
          <w:p w:rsidR="004C754B" w:rsidRPr="004D39C0" w:rsidRDefault="004C754B" w:rsidP="004C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4B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B" w:rsidRPr="004D39C0" w:rsidRDefault="004C754B" w:rsidP="004C7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037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rPr>
          <w:sz w:val="28"/>
          <w:szCs w:val="28"/>
        </w:rPr>
        <w:sectPr w:rsidR="004400F2" w:rsidRPr="00453933" w:rsidSect="001F46F3">
          <w:pgSz w:w="11906" w:h="16838"/>
          <w:pgMar w:top="1134" w:right="567" w:bottom="567" w:left="1418" w:header="709" w:footer="709" w:gutter="0"/>
          <w:cols w:space="720"/>
        </w:sect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933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tbl>
      <w:tblPr>
        <w:tblW w:w="14424" w:type="dxa"/>
        <w:jc w:val="center"/>
        <w:tblInd w:w="-1705" w:type="dxa"/>
        <w:tblLook w:val="00A0"/>
      </w:tblPr>
      <w:tblGrid>
        <w:gridCol w:w="533"/>
        <w:gridCol w:w="2758"/>
        <w:gridCol w:w="1416"/>
        <w:gridCol w:w="1405"/>
        <w:gridCol w:w="1552"/>
        <w:gridCol w:w="1545"/>
        <w:gridCol w:w="1413"/>
        <w:gridCol w:w="1466"/>
        <w:gridCol w:w="1191"/>
        <w:gridCol w:w="1145"/>
      </w:tblGrid>
      <w:tr w:rsidR="00742A42" w:rsidRPr="00453933" w:rsidTr="004D516A">
        <w:trPr>
          <w:trHeight w:val="730"/>
          <w:tblHeader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ресурсного обеспечения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A4543" w:rsidRPr="00453933" w:rsidTr="004D516A">
        <w:trPr>
          <w:trHeight w:val="28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7A454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131 975,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D50416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933 594,4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230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131 975,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60 701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D50416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933 594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275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199  033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D50416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353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</w:t>
            </w:r>
          </w:p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842 938,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17 465,87</w:t>
            </w:r>
          </w:p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94 034,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8 712 420,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AD6BE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50 657,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533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33 788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6 441,90</w:t>
            </w:r>
          </w:p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5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419 998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4D516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5 616,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195"/>
          <w:jc w:val="center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591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253B06" w:rsidRDefault="004D516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55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10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2A42" w:rsidRPr="00453933" w:rsidTr="004D516A">
        <w:trPr>
          <w:trHeight w:val="989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»</w:t>
            </w: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228"/>
          <w:jc w:val="center"/>
        </w:trPr>
        <w:tc>
          <w:tcPr>
            <w:tcW w:w="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263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 061 764,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254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9 917,7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371"/>
          <w:jc w:val="center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0 088,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2A42" w:rsidRPr="00453933" w:rsidTr="004D516A">
        <w:trPr>
          <w:trHeight w:val="1126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742A42" w:rsidRPr="00253B06" w:rsidRDefault="00742A42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2A42" w:rsidRPr="00253B06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4 229 088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42A42" w:rsidRPr="00253B06" w:rsidRDefault="00D50416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2A42" w:rsidRPr="00253B06" w:rsidRDefault="00521F0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D50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  <w:r w:rsidR="00D50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205"/>
          <w:jc w:val="center"/>
        </w:trPr>
        <w:tc>
          <w:tcPr>
            <w:tcW w:w="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7A454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4 229 088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A4543" w:rsidRPr="00521F0A" w:rsidRDefault="00521F0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D50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  <w:r w:rsidR="00D50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81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 137 269,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A4543" w:rsidRPr="007A454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A4543" w:rsidRPr="00521F0A" w:rsidRDefault="00521F0A" w:rsidP="00521F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D50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  <w:r w:rsidR="00D50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21F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138"/>
          <w:jc w:val="center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43" w:rsidRPr="00453933" w:rsidRDefault="007A4543" w:rsidP="006A16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 020,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253B06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B06"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521F0A" w:rsidRDefault="00F3262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41,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452"/>
          <w:jc w:val="center"/>
        </w:trPr>
        <w:tc>
          <w:tcPr>
            <w:tcW w:w="5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543" w:rsidRPr="00453933" w:rsidRDefault="006A1606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4543" w:rsidRPr="0045393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Вич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 699,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34,57</w:t>
            </w:r>
          </w:p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7A4543" w:rsidRDefault="007A4543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521F0A" w:rsidRDefault="00521F0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F0A">
              <w:rPr>
                <w:rFonts w:ascii="Times New Roman" w:hAnsi="Times New Roman" w:cs="Times New Roman"/>
                <w:sz w:val="20"/>
                <w:szCs w:val="20"/>
              </w:rPr>
              <w:t>2238,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2A42" w:rsidRPr="00453933" w:rsidTr="004D516A">
        <w:trPr>
          <w:trHeight w:val="62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A42" w:rsidRPr="0024238B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 879,00</w:t>
            </w:r>
          </w:p>
          <w:p w:rsidR="00742A42" w:rsidRPr="0024238B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4D516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07 204, 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42" w:rsidRPr="00453933" w:rsidRDefault="00742A42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30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 879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31 612,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4D516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07 204, 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27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24238B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2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91 209,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 558 867,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00 662,3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4D516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935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16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2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округа </w:t>
            </w:r>
            <w:r w:rsidRPr="00453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ч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464 007,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82 364,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 747,9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4D516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913 378,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4543" w:rsidRPr="00453933" w:rsidTr="004D516A">
        <w:trPr>
          <w:trHeight w:val="119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70 591,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 202,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4D516A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55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10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43" w:rsidRPr="00453933" w:rsidRDefault="007A4543" w:rsidP="007A45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400F2" w:rsidRPr="00453933" w:rsidRDefault="004400F2" w:rsidP="004400F2">
      <w:pPr>
        <w:shd w:val="clear" w:color="auto" w:fill="FFFFFF"/>
        <w:spacing w:after="0" w:line="240" w:lineRule="auto"/>
        <w:jc w:val="both"/>
      </w:pPr>
    </w:p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6A16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6A16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RPr="00453933" w:rsidSect="001F46F3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Цель, задачи и ожида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3933">
        <w:rPr>
          <w:rFonts w:ascii="Times New Roman" w:hAnsi="Times New Roman" w:cs="Times New Roman"/>
          <w:spacing w:val="3"/>
          <w:sz w:val="24"/>
          <w:szCs w:val="24"/>
        </w:rPr>
        <w:t>Целью реализации программы является повышение качества и комфорта городской среды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вышеуказанных целей, заключаются в следующем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чет предложений заинтересованных лиц о включении дворовой территории, общественной территории в муниципальную программу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уществления контроля за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голосования по отбору общественных территорий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33">
        <w:rPr>
          <w:rFonts w:ascii="Times New Roman" w:hAnsi="Times New Roman" w:cs="Times New Roman"/>
          <w:sz w:val="24"/>
          <w:szCs w:val="24"/>
        </w:rPr>
        <w:t>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еализация программы позволит достичь следующих результатов:</w:t>
      </w:r>
    </w:p>
    <w:p w:rsidR="004400F2" w:rsidRPr="00453933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еспечение повышения качества и комфорта городской среды городского округа Вичуга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</w:t>
      </w:r>
      <w:r w:rsidRPr="00453933">
        <w:rPr>
          <w:rFonts w:ascii="Times New Roman" w:hAnsi="Times New Roman" w:cs="Times New Roman"/>
          <w:sz w:val="24"/>
          <w:szCs w:val="24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выполнение программы могут повлиять следующие внешние риск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изменения федерального и регионального законодательства в сфере реализации муниципальной программы;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минимизации внешних рисков предусмотрены следующие мероприятия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изменения федерального и регионального законодательства с оценкой возможных последствий. Актуализация нормативных-правовых актов администрации городского округа Вичуга в сфере реализации муниципально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: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</w:t>
      </w:r>
      <w:r w:rsidR="004510D1">
        <w:rPr>
          <w:rFonts w:ascii="Times New Roman" w:hAnsi="Times New Roman" w:cs="Times New Roman"/>
          <w:sz w:val="24"/>
          <w:szCs w:val="24"/>
        </w:rPr>
        <w:t>;</w:t>
      </w:r>
      <w:r w:rsidRPr="0045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53933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6. Система у</w:t>
      </w:r>
      <w:r>
        <w:rPr>
          <w:rFonts w:ascii="Times New Roman" w:hAnsi="Times New Roman" w:cs="Times New Roman"/>
          <w:b/>
          <w:sz w:val="24"/>
          <w:szCs w:val="24"/>
        </w:rPr>
        <w:t>правления реализацией программы</w:t>
      </w:r>
    </w:p>
    <w:p w:rsidR="00EB0213" w:rsidRPr="008B2AFD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ем программы является Администрация городского округа Вичуг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ь программы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2ED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4400F2" w:rsidRPr="00C12F4F" w:rsidRDefault="004400F2" w:rsidP="004400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F4F">
        <w:rPr>
          <w:rFonts w:ascii="Times New Roman" w:hAnsi="Times New Roman" w:cs="Times New Roman"/>
          <w:sz w:val="24"/>
          <w:szCs w:val="24"/>
        </w:rPr>
        <w:t xml:space="preserve">и) имеет право: 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 w:rsidRPr="00C12F4F">
        <w:rPr>
          <w:rFonts w:ascii="Times New Roman" w:hAnsi="Times New Roman"/>
          <w:sz w:val="24"/>
          <w:szCs w:val="24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 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й) предельная 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400F2" w:rsidRPr="00C12F4F" w:rsidRDefault="004400F2" w:rsidP="004400F2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lastRenderedPageBreak/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реализацию программы могут повлиять внешние риски, а именно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</w:t>
      </w:r>
      <w:r>
        <w:rPr>
          <w:rFonts w:ascii="Times New Roman" w:hAnsi="Times New Roman" w:cs="Times New Roman"/>
          <w:b/>
          <w:sz w:val="24"/>
          <w:szCs w:val="24"/>
        </w:rPr>
        <w:t>иторий городского округа Вичуга</w:t>
      </w:r>
    </w:p>
    <w:p w:rsidR="00EB0213" w:rsidRPr="00DD59D9" w:rsidRDefault="00EB0213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4400F2" w:rsidRPr="00453933" w:rsidRDefault="004400F2" w:rsidP="004400F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4400F2" w:rsidRPr="00453933" w:rsidRDefault="004400F2" w:rsidP="004400F2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Pr="00453933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8. Порядок аккумулирования и расходования средств,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направляемых на благоустройство дворовых</w:t>
      </w:r>
    </w:p>
    <w:p w:rsidR="004400F2" w:rsidRPr="00453933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территорий городского округа Вичуга</w:t>
      </w:r>
    </w:p>
    <w:p w:rsidR="004400F2" w:rsidRDefault="004400F2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в рамках поддержки местных инициатив</w:t>
      </w:r>
    </w:p>
    <w:p w:rsidR="00E108DF" w:rsidRPr="00453933" w:rsidRDefault="00E108DF" w:rsidP="00440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софинансировании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4400F2" w:rsidRPr="00453933" w:rsidRDefault="004400F2" w:rsidP="004400F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Благоустройство дворовых территори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Вичуга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052CC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154"/>
        <w:gridCol w:w="6919"/>
      </w:tblGrid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Благоустройство дворовых территорий городского округа Вичуга»</w:t>
            </w:r>
          </w:p>
        </w:tc>
      </w:tr>
      <w:tr w:rsidR="004400F2" w:rsidRPr="003755F6" w:rsidTr="00903268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B57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- 202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*: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201771,0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*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061764,68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79917,77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**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60088,55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 год - 0 руб.;</w:t>
            </w:r>
          </w:p>
          <w:p w:rsidR="004400F2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B577E0" w:rsidRPr="003755F6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 год - 0 руб.</w:t>
            </w:r>
          </w:p>
        </w:tc>
      </w:tr>
      <w:tr w:rsidR="004400F2" w:rsidRPr="003755F6" w:rsidTr="009032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3755F6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221ED7" w:rsidRPr="00D052CC" w:rsidRDefault="00221ED7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дворовых территорий городского округа Вичуга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дресного перечня дворовых территорий, нуждающихся в благоустройстве и подлежащих благоустройству в 2018 - 202</w:t>
      </w:r>
      <w:r w:rsidR="00B5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 исходя из минимального перечня работ по благоустройству. Адресный </w:t>
      </w:r>
      <w:r w:rsidRPr="00D052CC">
        <w:rPr>
          <w:rFonts w:ascii="Times New Roman" w:hAnsi="Times New Roman" w:cs="Times New Roman"/>
          <w:sz w:val="24"/>
        </w:rPr>
        <w:t>перечен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и подлежащих благоустройству в 2018 - 202</w:t>
      </w:r>
      <w:r w:rsidR="00B5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, указан в таблице N 3 к данной подпрограмме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ыполнить следующие виды работ: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воровых проездов, парковок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малых архитектурных форм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ддержания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- 2024 годах исходя из минимального перечня работ по благоустройству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25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77"/>
      </w:tblGrid>
      <w:tr w:rsidR="004400F2" w:rsidTr="00B577E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B577E0" w:rsidTr="00B577E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577E0" w:rsidTr="00B577E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190AD9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несколько этапов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рограмму подлежат включению дворовые территории исходя из решения общественной комиссии, утвержденной </w:t>
      </w:r>
      <w:hyperlink r:id="rId7" w:history="1">
        <w:r>
          <w:rPr>
            <w:rStyle w:val="af5"/>
            <w:color w:val="auto"/>
            <w:sz w:val="24"/>
            <w:u w:val="none"/>
          </w:rPr>
          <w:t>п</w:t>
        </w:r>
        <w:r w:rsidRPr="00640622">
          <w:rPr>
            <w:rStyle w:val="af5"/>
            <w:color w:val="auto"/>
            <w:sz w:val="24"/>
            <w:u w:val="none"/>
          </w:rPr>
          <w:t>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ичуга от 13.10.2017 N 940, а так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, и в пределах лимитов бюджетных ассигнований, предусмотренных муниципальной программой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, прошедшие отбор, включаются в муниципальную программу на 2018 - 2024 годы исходя из даты представления предложений заинтересованных лиц и технического состояния территорий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>
          <w:pgSz w:w="11905" w:h="16838"/>
          <w:pgMar w:top="1134" w:right="567" w:bottom="567" w:left="1418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Ресурсное обеспечение подпрограммы в разбивке по мероприятиям подпрограммы, годам ее реализации в разрезе 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и исполнителе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79"/>
        <w:gridCol w:w="1814"/>
        <w:gridCol w:w="1360"/>
        <w:gridCol w:w="1136"/>
        <w:gridCol w:w="708"/>
        <w:gridCol w:w="709"/>
        <w:gridCol w:w="851"/>
        <w:gridCol w:w="850"/>
        <w:gridCol w:w="851"/>
        <w:gridCol w:w="992"/>
      </w:tblGrid>
      <w:tr w:rsidR="004400F2" w:rsidTr="00B577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Default="004400F2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 *</w:t>
            </w:r>
          </w:p>
        </w:tc>
      </w:tr>
      <w:tr w:rsidR="00B577E0" w:rsidTr="00B577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**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 xml:space="preserve">1201771,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Основное мероприятие "Благоустройство дворовых территорий городского округа Вичуг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EB0FB5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Направление расходов "Субсид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EB0FB5" w:rsidP="00B57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B577E0" w:rsidTr="00B577E0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23358A" w:rsidRDefault="00B577E0" w:rsidP="007D7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23358A" w:rsidRDefault="00B577E0" w:rsidP="00F4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Примечание: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Pr="0023358A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4400F2" w:rsidRDefault="004400F2" w:rsidP="00440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00F2" w:rsidSect="00B577E0">
          <w:pgSz w:w="16838" w:h="11905" w:orient="landscape"/>
          <w:pgMar w:top="993" w:right="1134" w:bottom="709" w:left="993" w:header="0" w:footer="0" w:gutter="0"/>
          <w:cols w:space="720"/>
        </w:sect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Адресный перечень дворовых территорий, нуждающихся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благоустройстве (с учетом их физического состояния)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одлежащих благоустройству в период действия подпрограммы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d"/>
        <w:tblW w:w="0" w:type="auto"/>
        <w:tblInd w:w="1951" w:type="dxa"/>
        <w:tblLook w:val="04A0"/>
      </w:tblPr>
      <w:tblGrid>
        <w:gridCol w:w="675"/>
        <w:gridCol w:w="3969"/>
      </w:tblGrid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Адрес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ская, д. 2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5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Абрамовой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6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Филиппенковская, д. 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10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5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20А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Центральная, д. 1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66/8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1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36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3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Маевка, д. 12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50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пер. Пятницкий, д. 4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В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Б</w:t>
            </w:r>
          </w:p>
        </w:tc>
      </w:tr>
      <w:tr w:rsidR="004400F2" w:rsidTr="007D7BF2">
        <w:tc>
          <w:tcPr>
            <w:tcW w:w="675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4400F2" w:rsidRPr="0023358A" w:rsidRDefault="004400F2" w:rsidP="007D7BF2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</w:tbl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общественных территорий городского округа Вичуга»</w:t>
      </w:r>
    </w:p>
    <w:p w:rsidR="004400F2" w:rsidRPr="0023358A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00F2" w:rsidRPr="0023358A" w:rsidRDefault="004400F2" w:rsidP="004400F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457" w:type="dxa"/>
        <w:tblInd w:w="-77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552"/>
        <w:gridCol w:w="7196"/>
      </w:tblGrid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«Благоустройство общественных территорий городского округа Вичуга»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B577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18 – 202</w:t>
            </w:r>
            <w:r w:rsidR="00B577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Tr="007D7BF2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521F0A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  <w:r w:rsidRPr="00521F0A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00F2" w:rsidRPr="00521F0A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1 473 988,82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 648 096,14  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534 329,80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2 год – 4 229 088,53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521F0A"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 526 389,73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 w:rsidRPr="00521F0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577E0" w:rsidRPr="00521F0A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5 год – 0 руб.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0137269,12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564 000,06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 199 404,95 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181 522,54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2 год – 1 164 079,71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521F0A"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 508 909,30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B577E0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 w:rsidRPr="00521F0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00F2" w:rsidRPr="00521F0A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5 год – 0 руб.</w:t>
            </w:r>
            <w:r w:rsidR="004400F2"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-  областной бюджет: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763020,25 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010E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26 256,62 </w:t>
            </w: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010E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5 166,89</w:t>
            </w: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3 011 758,38 руб.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010EF9" w:rsidRPr="00010EF9">
              <w:rPr>
                <w:rFonts w:ascii="Times New Roman" w:hAnsi="Times New Roman" w:cs="Times New Roman"/>
                <w:sz w:val="23"/>
                <w:szCs w:val="23"/>
              </w:rPr>
              <w:t>15241,51</w:t>
            </w: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010EF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 w:rsidRPr="00010EF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577E0" w:rsidRPr="00521F0A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0EF9">
              <w:rPr>
                <w:rFonts w:ascii="Times New Roman" w:hAnsi="Times New Roman" w:cs="Times New Roman"/>
                <w:sz w:val="23"/>
                <w:szCs w:val="23"/>
              </w:rPr>
              <w:t>2025 год – 0 руб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 Вичуга:</w:t>
            </w:r>
          </w:p>
          <w:p w:rsidR="004400F2" w:rsidRPr="00521F0A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8 год –  573699,45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19 год –  1 894,74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0 год – 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434,57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521F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 640,37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2 год – 53 250,44  руб.; </w:t>
            </w:r>
          </w:p>
          <w:p w:rsidR="004400F2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656ED8" w:rsidRPr="00521F0A">
              <w:rPr>
                <w:rFonts w:ascii="Times New Roman" w:hAnsi="Times New Roman" w:cs="Times New Roman"/>
                <w:sz w:val="23"/>
                <w:szCs w:val="23"/>
              </w:rPr>
              <w:t>2 238,92</w:t>
            </w: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B577E0" w:rsidRPr="00521F0A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B577E0" w:rsidRPr="00521F0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00F2" w:rsidRPr="00190AD9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1F0A">
              <w:rPr>
                <w:rFonts w:ascii="Times New Roman" w:hAnsi="Times New Roman" w:cs="Times New Roman"/>
                <w:sz w:val="23"/>
                <w:szCs w:val="23"/>
              </w:rPr>
              <w:t>2025 год – 0 руб.</w:t>
            </w:r>
            <w:r w:rsidR="004400F2"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400F2" w:rsidTr="007D7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90AD9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4400F2" w:rsidRPr="00190AD9" w:rsidRDefault="004400F2" w:rsidP="004400F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lastRenderedPageBreak/>
        <w:t>Примечание: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Характеристика мероприятий подпрограммы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городского округа Вичуга;</w:t>
      </w: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общественных территорий, нуждающихся в благоустройстве и подлежащих благоустройству в 2018 - 2024 годы. 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зеленени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держание и поддержание в </w:t>
      </w:r>
      <w:r>
        <w:rPr>
          <w:rFonts w:ascii="Times New Roman" w:eastAsia="Calibri" w:hAnsi="Times New Roman" w:cs="Times New Roman"/>
          <w:sz w:val="24"/>
          <w:szCs w:val="24"/>
        </w:rPr>
        <w:t>надлежащем техническом, физическом, эстетическом состоянии общественной территории площади Коновалова согласно «Концепции развития центра города Вичуга» (</w:t>
      </w:r>
      <w:r>
        <w:rPr>
          <w:rFonts w:ascii="Times New Roman" w:hAnsi="Times New Roman" w:cs="Times New Roman"/>
          <w:sz w:val="24"/>
          <w:szCs w:val="24"/>
        </w:rPr>
        <w:t>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;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значений показателей для расчета индекса качества городской среды в соответствии с распоряжением Правительства Российской Федерации от 23.03.2019 № 510-р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7 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37"/>
      </w:tblGrid>
      <w:tr w:rsidR="004400F2" w:rsidTr="00656E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40327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Значение целевых показателей (индикаторов)*</w:t>
            </w:r>
          </w:p>
        </w:tc>
      </w:tr>
      <w:tr w:rsidR="00B577E0" w:rsidTr="00656ED8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Pr="00403278" w:rsidRDefault="00B577E0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Pr="00403278" w:rsidRDefault="00B577E0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Pr="00403278" w:rsidRDefault="00B577E0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77E0" w:rsidRPr="000C3173" w:rsidRDefault="00B5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Разработка проектной документации по реализации проектов благоустройства 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F0022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Реализация проектов благоустройства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, направленных на содержание и поддержание в надлежащем техническом, физическом, эстетическом состоянии </w:t>
            </w:r>
            <w:r w:rsidRPr="000C3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енной территории площади Коновалова  согласно «Концепции развития центра города Вичуга»   (в отношении реновации Коноваловского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) их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77E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 Федерации от 23.03.2019№ 510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88556B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0C3173" w:rsidRDefault="00B577E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Pr="000C3173" w:rsidRDefault="00B577E0" w:rsidP="00B57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0220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Реализованы проекты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обедителей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Всероссийского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конкурса лучших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роектов создания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комфортной городской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среды в малых городах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и исторических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оселениях, не менее</w:t>
            </w:r>
          </w:p>
          <w:p w:rsidR="00F00220" w:rsidRPr="000C3173" w:rsidRDefault="00F00220" w:rsidP="00F0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 нарастающим</w:t>
            </w:r>
          </w:p>
          <w:p w:rsidR="00F00220" w:rsidRPr="000C3173" w:rsidRDefault="00F00220" w:rsidP="00F0022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88556B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20" w:rsidRPr="000C3173" w:rsidRDefault="00F00220" w:rsidP="008855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6ED8" w:rsidTr="00656E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Реализованы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мероприятия по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благоустройству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общественных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территорий (набережные,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центральные площади,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арки и др.) и иные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мероприятия,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редусмотренные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государственными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(муниципальными)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программами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современной городской</w:t>
            </w:r>
          </w:p>
          <w:p w:rsidR="00656ED8" w:rsidRPr="000C3173" w:rsidRDefault="00656ED8" w:rsidP="00B30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D8" w:rsidRPr="000C3173" w:rsidRDefault="00656ED8" w:rsidP="00B30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400F2" w:rsidRPr="00190AD9" w:rsidRDefault="004400F2" w:rsidP="00440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4400F2" w:rsidRPr="00190AD9" w:rsidRDefault="004400F2" w:rsidP="004400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4400F2" w:rsidRDefault="004400F2" w:rsidP="004400F2">
      <w:pPr>
        <w:spacing w:after="0"/>
        <w:rPr>
          <w:b/>
          <w:sz w:val="28"/>
          <w:szCs w:val="28"/>
        </w:rPr>
        <w:sectPr w:rsidR="004400F2" w:rsidSect="007D7BF2">
          <w:pgSz w:w="11906" w:h="16838"/>
          <w:pgMar w:top="851" w:right="850" w:bottom="567" w:left="1701" w:header="708" w:footer="708" w:gutter="0"/>
          <w:cols w:space="720"/>
        </w:sectPr>
      </w:pPr>
    </w:p>
    <w:p w:rsidR="004400F2" w:rsidRDefault="004400F2" w:rsidP="004400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0"/>
        <w:gridCol w:w="2550"/>
        <w:gridCol w:w="1558"/>
        <w:gridCol w:w="1418"/>
        <w:gridCol w:w="1417"/>
        <w:gridCol w:w="1559"/>
        <w:gridCol w:w="1418"/>
        <w:gridCol w:w="1417"/>
        <w:gridCol w:w="1276"/>
        <w:gridCol w:w="851"/>
        <w:gridCol w:w="1134"/>
      </w:tblGrid>
      <w:tr w:rsidR="004400F2" w:rsidTr="00B577E0">
        <w:trPr>
          <w:trHeight w:val="34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F2" w:rsidRDefault="004400F2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выполнение мероприятия (руб.)*</w:t>
            </w:r>
          </w:p>
        </w:tc>
      </w:tr>
      <w:tr w:rsidR="00B577E0" w:rsidTr="002E2A0C">
        <w:trPr>
          <w:trHeight w:val="32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B577E0" w:rsidP="002E2A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E0" w:rsidRDefault="002E2A0C" w:rsidP="002E2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B577E0" w:rsidTr="00AC0340">
        <w:trPr>
          <w:trHeight w:val="3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3988,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48 0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2638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3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089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3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E2145A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2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Pr="0090574C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B577E0" w:rsidRPr="0090574C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округа Вичуга;</w:t>
            </w:r>
          </w:p>
          <w:p w:rsidR="00B577E0" w:rsidRPr="0090574C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; </w:t>
            </w:r>
          </w:p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2 648 09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2 648 096,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4C754B" w:rsidP="00AC03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2638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0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089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7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209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656ED8" w:rsidP="00AC03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2 648 096,14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Pr="001929CA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48 0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E0" w:rsidTr="00AC0340">
        <w:trPr>
          <w:trHeight w:val="157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 40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6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9510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9 08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4C754B" w:rsidP="004C7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9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16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4C754B" w:rsidP="004C7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9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7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7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4C754B" w:rsidP="004C7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19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95108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656ED8" w:rsidP="004C7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F43C9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70 000 000,00   </w:t>
            </w:r>
          </w:p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AC0340" w:rsidP="004C754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4C75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000 000</w:t>
            </w:r>
            <w:r w:rsidR="00B577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</w:t>
            </w:r>
            <w:r w:rsidR="00B577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1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AC0340" w:rsidP="00AC034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18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6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4C754B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1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0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77E0" w:rsidTr="00AC0340">
        <w:trPr>
          <w:trHeight w:val="2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7E0" w:rsidRDefault="00B577E0" w:rsidP="007D7B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E0" w:rsidRDefault="00B577E0" w:rsidP="007D7B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E0" w:rsidRDefault="00B577E0" w:rsidP="00B577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</w:p>
    <w:p w:rsidR="004400F2" w:rsidRDefault="004400F2" w:rsidP="004400F2">
      <w:pPr>
        <w:widowControl w:val="0"/>
        <w:shd w:val="clear" w:color="auto" w:fill="FFFFFF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</w:pPr>
    </w:p>
    <w:p w:rsidR="004400F2" w:rsidRDefault="004400F2" w:rsidP="004400F2">
      <w:pPr>
        <w:spacing w:after="0"/>
        <w:rPr>
          <w:rFonts w:eastAsia="Calibri"/>
          <w:spacing w:val="1"/>
          <w:sz w:val="20"/>
          <w:szCs w:val="20"/>
        </w:rPr>
        <w:sectPr w:rsidR="004400F2" w:rsidSect="007D7BF2">
          <w:pgSz w:w="16838" w:h="11906" w:orient="landscape"/>
          <w:pgMar w:top="993" w:right="851" w:bottom="709" w:left="851" w:header="709" w:footer="709" w:gutter="0"/>
          <w:cols w:space="720"/>
        </w:sectPr>
      </w:pPr>
    </w:p>
    <w:p w:rsidR="004400F2" w:rsidRDefault="004400F2" w:rsidP="004400F2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Адресный перечень общественных территорий, нуждающихся в благоустройстве</w:t>
      </w:r>
    </w:p>
    <w:p w:rsidR="004400F2" w:rsidRDefault="004400F2" w:rsidP="004400F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(с учетом их физического состояния) и подлежащих благоустройству в период действия  подпрограммы</w:t>
      </w:r>
    </w:p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W w:w="7371" w:type="dxa"/>
        <w:tblInd w:w="959" w:type="dxa"/>
        <w:tblLook w:val="00A0"/>
      </w:tblPr>
      <w:tblGrid>
        <w:gridCol w:w="567"/>
        <w:gridCol w:w="6804"/>
      </w:tblGrid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9D7EF8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лея по ул. Советска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оставе 2 -х этапов</w:t>
            </w:r>
          </w:p>
        </w:tc>
      </w:tr>
      <w:tr w:rsidR="004400F2" w:rsidTr="007D7BF2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 х этапов</w:t>
            </w:r>
          </w:p>
        </w:tc>
      </w:tr>
      <w:tr w:rsidR="004400F2" w:rsidTr="007D7BF2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ская  «Парк Тезино»</w:t>
            </w:r>
          </w:p>
        </w:tc>
      </w:tr>
      <w:tr w:rsidR="004400F2" w:rsidTr="007D7BF2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в Парк Ногина» (с устройством зоны отдыха)</w:t>
            </w:r>
          </w:p>
        </w:tc>
      </w:tr>
      <w:tr w:rsidR="004400F2" w:rsidTr="007D7BF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цепция развития центра города Вичуга» (в отношении реновации Коноваловского пруда, Центрального парка, ул. Большая Пролетарская и 50 лет Октября) - 1 этап: площадь Коновалова (часть улицы Большая Пролетарская), улица Н.П. Куликовой от площади Коновалова до Коноваловского пруда, Коноваловский пруд, Центральный парк</w:t>
            </w:r>
          </w:p>
        </w:tc>
      </w:tr>
      <w:tr w:rsidR="004400F2" w:rsidTr="007D7BF2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. Большая Пролетарская – территория Коноваловского пруда  2 этап</w:t>
            </w:r>
          </w:p>
        </w:tc>
      </w:tr>
      <w:tr w:rsidR="004400F2" w:rsidTr="007D7BF2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9D7EF8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этап благоустройства Коноваловского пруда </w:t>
            </w:r>
          </w:p>
        </w:tc>
      </w:tr>
      <w:tr w:rsidR="004400F2" w:rsidTr="007D7BF2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Привокзальная площадь» ул. Вокзальная</w:t>
            </w:r>
          </w:p>
        </w:tc>
      </w:tr>
      <w:tr w:rsidR="004400F2" w:rsidTr="007D7BF2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«Привокзальная площадь» ул. Вокзальная (2 этап)</w:t>
            </w:r>
          </w:p>
        </w:tc>
      </w:tr>
      <w:tr w:rsidR="004400F2" w:rsidTr="007D7BF2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50 лет Октября</w:t>
            </w:r>
          </w:p>
        </w:tc>
      </w:tr>
      <w:tr w:rsidR="004400F2" w:rsidTr="007D7BF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 Ноября «Дача Тяжелова»</w:t>
            </w:r>
          </w:p>
        </w:tc>
      </w:tr>
      <w:tr w:rsidR="004400F2" w:rsidTr="007D7BF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F2" w:rsidRPr="00816387" w:rsidRDefault="004400F2" w:rsidP="007D7B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Default="004400F2" w:rsidP="007D7B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 «Парк Шагова»</w:t>
            </w:r>
          </w:p>
        </w:tc>
      </w:tr>
    </w:tbl>
    <w:p w:rsidR="004400F2" w:rsidRDefault="004400F2" w:rsidP="004400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hAnsi="Times New Roman" w:cs="Times New Roman"/>
          <w:b/>
          <w:spacing w:val="3"/>
          <w:sz w:val="24"/>
          <w:szCs w:val="24"/>
        </w:rPr>
        <w:t>5.1.</w:t>
      </w:r>
      <w:r w:rsidRPr="009D7EF8">
        <w:rPr>
          <w:b/>
          <w:spacing w:val="3"/>
          <w:sz w:val="24"/>
          <w:szCs w:val="24"/>
        </w:rPr>
        <w:t xml:space="preserve"> 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городского округа Вичуга</w:t>
      </w: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tbl>
      <w:tblPr>
        <w:tblStyle w:val="ad"/>
        <w:tblW w:w="10348" w:type="dxa"/>
        <w:tblInd w:w="-601" w:type="dxa"/>
        <w:tblLayout w:type="fixed"/>
        <w:tblLook w:val="04A0"/>
      </w:tblPr>
      <w:tblGrid>
        <w:gridCol w:w="567"/>
        <w:gridCol w:w="2269"/>
        <w:gridCol w:w="1559"/>
        <w:gridCol w:w="2693"/>
        <w:gridCol w:w="1843"/>
        <w:gridCol w:w="1417"/>
      </w:tblGrid>
      <w:tr w:rsidR="004400F2" w:rsidRPr="00620600" w:rsidTr="006D1F3E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</w:rPr>
            </w:pPr>
            <w:r w:rsidRPr="00620600">
              <w:rPr>
                <w:b/>
                <w:sz w:val="23"/>
                <w:szCs w:val="23"/>
              </w:rPr>
              <w:t>№ п/п</w:t>
            </w:r>
          </w:p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Юридическое лицо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620600" w:rsidRDefault="004400F2" w:rsidP="007D7BF2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Площадь земельного участка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Шадриков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Куликовой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9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725 кв.м.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Рог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Объект культуры (Кафе «Стреле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Вичуга, ул. Большая Пролетар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8: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1D5AE3" w:rsidRDefault="004400F2" w:rsidP="007D7BF2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7413 кв.м.</w:t>
            </w:r>
          </w:p>
        </w:tc>
      </w:tr>
      <w:tr w:rsidR="004400F2" w:rsidRPr="00620600" w:rsidTr="006D1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ООО «Текстильны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 Куликовой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7:23:000000:383</w:t>
            </w:r>
          </w:p>
          <w:p w:rsidR="004400F2" w:rsidRPr="001D5AE3" w:rsidRDefault="004400F2" w:rsidP="007D7BF2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1D5AE3" w:rsidRDefault="004400F2" w:rsidP="007D7BF2">
            <w:pPr>
              <w:rPr>
                <w:sz w:val="23"/>
                <w:szCs w:val="23"/>
              </w:rPr>
            </w:pPr>
            <w:r w:rsidRPr="001D5AE3">
              <w:rPr>
                <w:color w:val="000000"/>
                <w:sz w:val="23"/>
                <w:szCs w:val="23"/>
                <w:shd w:val="clear" w:color="auto" w:fill="FFFFFF"/>
              </w:rPr>
              <w:t xml:space="preserve">3277 </w:t>
            </w:r>
            <w:r w:rsidRPr="001D5AE3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 xml:space="preserve"> </w:t>
            </w:r>
            <w:r w:rsidRPr="001D5AE3">
              <w:rPr>
                <w:sz w:val="23"/>
                <w:szCs w:val="23"/>
              </w:rPr>
              <w:t>м.</w:t>
            </w:r>
          </w:p>
        </w:tc>
      </w:tr>
    </w:tbl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4400F2" w:rsidRPr="009D7EF8" w:rsidRDefault="004400F2" w:rsidP="004400F2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F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5.2.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 Правил благоустройств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11</w:t>
      </w:r>
    </w:p>
    <w:tbl>
      <w:tblPr>
        <w:tblStyle w:val="ad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 xml:space="preserve">Исполнители 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 xml:space="preserve">Обследование территории: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До 30.04.2024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Составление паспорта территори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брамовой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виационн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ндронникова</w:t>
            </w:r>
          </w:p>
          <w:p w:rsidR="004400F2" w:rsidRPr="009D7EF8" w:rsidRDefault="004400F2" w:rsidP="007D7BF2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6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7-я Аншутинская</w:t>
            </w:r>
          </w:p>
          <w:p w:rsidR="004400F2" w:rsidRPr="009D7EF8" w:rsidRDefault="004400F2" w:rsidP="007D7BF2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кланова</w:t>
            </w:r>
          </w:p>
          <w:p w:rsidR="004400F2" w:rsidRPr="009D7EF8" w:rsidRDefault="004400F2" w:rsidP="007D7BF2">
            <w:pPr>
              <w:shd w:val="clear" w:color="auto" w:fill="FFFFFF"/>
              <w:ind w:left="9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акунин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лмаше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 Баранова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ррикадная</w:t>
            </w:r>
          </w:p>
          <w:p w:rsidR="004400F2" w:rsidRPr="009D7EF8" w:rsidRDefault="004400F2" w:rsidP="007D7BF2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тури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умана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беля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инского</w:t>
            </w:r>
          </w:p>
          <w:p w:rsidR="004400F2" w:rsidRPr="009D7EF8" w:rsidRDefault="004400F2" w:rsidP="007D7BF2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а</w:t>
            </w:r>
          </w:p>
          <w:p w:rsidR="004400F2" w:rsidRPr="009D7EF8" w:rsidRDefault="004400F2" w:rsidP="007D7BF2">
            <w:pPr>
              <w:shd w:val="clear" w:color="auto" w:fill="FFFFFF"/>
              <w:ind w:left="6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недиктова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иблиотеч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Библиотечн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исирихин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гдановская</w:t>
            </w:r>
          </w:p>
          <w:p w:rsidR="004400F2" w:rsidRPr="009D7EF8" w:rsidRDefault="004400F2" w:rsidP="007D7BF2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йцова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 поселок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шая Нов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pacing w:val="-8"/>
                <w:sz w:val="22"/>
                <w:szCs w:val="22"/>
              </w:rPr>
              <w:t>Больш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уньков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нцетти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Василевского </w:t>
            </w:r>
            <w:r w:rsidRPr="009D7EF8">
              <w:rPr>
                <w:sz w:val="22"/>
                <w:szCs w:val="22"/>
                <w:lang w:val="en-US"/>
              </w:rPr>
              <w:t>A</w:t>
            </w:r>
            <w:r w:rsidRPr="009D7EF8">
              <w:rPr>
                <w:sz w:val="22"/>
                <w:szCs w:val="22"/>
              </w:rPr>
              <w:t>.</w:t>
            </w:r>
            <w:r w:rsidRPr="009D7EF8">
              <w:rPr>
                <w:sz w:val="22"/>
                <w:szCs w:val="22"/>
                <w:lang w:val="en-US"/>
              </w:rPr>
              <w:t>M</w:t>
            </w:r>
            <w:r w:rsidRPr="009D7EF8">
              <w:rPr>
                <w:sz w:val="22"/>
                <w:szCs w:val="22"/>
              </w:rPr>
              <w:t>.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тутин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ноградовых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чуг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ладимир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кзаль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лодар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ро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8 Март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сточн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гарин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Гараж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р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стелло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ерцен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лу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лубцовская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нча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и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охов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.Горького</w:t>
            </w:r>
          </w:p>
          <w:p w:rsidR="004400F2" w:rsidRPr="009D7EF8" w:rsidRDefault="004400F2" w:rsidP="007D7BF2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ажда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Гром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0"/>
                <w:sz w:val="22"/>
                <w:szCs w:val="22"/>
              </w:rPr>
              <w:t>Дальня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1"/>
                <w:sz w:val="22"/>
                <w:szCs w:val="22"/>
              </w:rPr>
              <w:t>Дач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  <w:lang w:val="en-US"/>
              </w:rPr>
              <w:t>XXII</w:t>
            </w:r>
            <w:r w:rsidRPr="009D7EF8">
              <w:rPr>
                <w:sz w:val="22"/>
                <w:szCs w:val="22"/>
              </w:rPr>
              <w:t xml:space="preserve"> съезда КПСС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9 январ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кабр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путат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зержин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осто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Ерма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аворонк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яб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игулё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у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од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ьял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Заго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луж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а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ру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реч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еле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а Ефим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ов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дустри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тернациональн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яева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пинского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ла Либкнехт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нешем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ир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ый завод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имох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уб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аро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интерн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аров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Коммуны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сомоль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пиратив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ского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шу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вин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демьянско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навтов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тром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шев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армей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знамённ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партиза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дон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Крас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естья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опотк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упско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йбыше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р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ста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туз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арин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инград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ског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онтьев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рмонт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ётн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итей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угов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канин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нач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х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бим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ёвк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Нов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ыг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рат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трос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я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ждународн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делее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жин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таллистов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н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р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чур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лод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Моло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ск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береж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гор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риман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арод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хим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вского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кра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з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кит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огин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вра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зёрина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ружн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тябрят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рлова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ипенко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мин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Панкрат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Панкратов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ьк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филовцев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 М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рвомайский поселок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.Перовской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тел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тров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оне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саре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ланировочная Плехано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дго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граничн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жарского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лев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пова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точ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чинков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ивольн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ая Производственная Прокичевская Пролетар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осторная Профинтерновская Профтехническая Пугачё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тков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шк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Разинская 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Разинская Рахманинская Ремесленная Республика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ог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Род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 xml:space="preserve">Роз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ксембург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ыкин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дов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кк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ита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ник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вердлов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тл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ободы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вер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7 Ноябр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р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ибир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ворц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лянского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лобод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.Смирнова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етск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ая 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Соловьёвская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Соловьёвс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0 лет Октябр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Социалистичес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Социалистиче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артак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орышева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ерхов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вичуг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рогольчихин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чечн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анова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увор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верская</w:t>
            </w:r>
          </w:p>
          <w:p w:rsidR="004400F2" w:rsidRPr="009D7EF8" w:rsidRDefault="004400F2" w:rsidP="007D7BF2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Тезинская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кстиле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хническая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имирязева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каче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лстого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рг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оицк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рудовая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дарная</w:t>
            </w:r>
          </w:p>
          <w:p w:rsidR="004400F2" w:rsidRPr="009D7EF8" w:rsidRDefault="004400F2" w:rsidP="007D7BF2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Украин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к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ск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иц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ожайн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Ушак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1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2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деев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едяе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ппенк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илисов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лотская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рунзе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Халтуринская</w:t>
            </w:r>
          </w:p>
          <w:p w:rsidR="004400F2" w:rsidRPr="009D7EF8" w:rsidRDefault="004400F2" w:rsidP="007D7BF2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альзунова</w:t>
            </w:r>
          </w:p>
          <w:p w:rsidR="004400F2" w:rsidRPr="009D7EF8" w:rsidRDefault="004400F2" w:rsidP="007D7BF2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ренко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иолко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юруповская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апаева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люскинцев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Чернышевского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рняховског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х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кал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агов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евченко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ирят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ольная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мидта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уйская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гельса 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ергетическая 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жн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рьевецкая</w:t>
            </w:r>
          </w:p>
          <w:p w:rsidR="004400F2" w:rsidRPr="009D7EF8" w:rsidRDefault="004400F2" w:rsidP="007D7BF2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Янин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росла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сневская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(только дома  индивидуальной жилой застройки)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b/>
                <w:sz w:val="22"/>
                <w:szCs w:val="22"/>
              </w:rPr>
            </w:pPr>
            <w:r w:rsidRPr="009D7EF8">
              <w:rPr>
                <w:b/>
                <w:sz w:val="22"/>
                <w:szCs w:val="22"/>
                <w:u w:val="single"/>
              </w:rPr>
              <w:t>Переулки</w:t>
            </w:r>
          </w:p>
          <w:p w:rsidR="004400F2" w:rsidRPr="009D7EF8" w:rsidRDefault="004400F2" w:rsidP="007D7BF2">
            <w:pPr>
              <w:shd w:val="clear" w:color="auto" w:fill="FFFFFF"/>
              <w:ind w:left="4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регово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линовски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нячен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допьян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йкова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голе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овский</w:t>
            </w:r>
          </w:p>
          <w:p w:rsidR="004400F2" w:rsidRPr="009D7EF8" w:rsidRDefault="004400F2" w:rsidP="007D7BF2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езнодорожный</w:t>
            </w:r>
          </w:p>
          <w:p w:rsidR="004400F2" w:rsidRPr="009D7EF8" w:rsidRDefault="004400F2" w:rsidP="007D7BF2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город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ы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реловский</w:t>
            </w:r>
          </w:p>
          <w:p w:rsidR="004400F2" w:rsidRPr="009D7EF8" w:rsidRDefault="004400F2" w:rsidP="007D7BF2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вказский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манина</w:t>
            </w:r>
          </w:p>
          <w:p w:rsidR="004400F2" w:rsidRPr="009D7EF8" w:rsidRDefault="004400F2" w:rsidP="007D7BF2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омонос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ухин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Низово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ый</w:t>
            </w:r>
          </w:p>
          <w:p w:rsidR="004400F2" w:rsidRPr="009D7EF8" w:rsidRDefault="004400F2" w:rsidP="007D7BF2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оч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исемски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лужный</w:t>
            </w:r>
          </w:p>
          <w:p w:rsidR="004400F2" w:rsidRPr="009D7EF8" w:rsidRDefault="004400F2" w:rsidP="007D7BF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рипольны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Рахмано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рдло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лепнёва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оловьёвски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Толмачевски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удовой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Ударный </w:t>
            </w:r>
          </w:p>
          <w:p w:rsidR="004400F2" w:rsidRPr="009D7EF8" w:rsidRDefault="004400F2" w:rsidP="007D7BF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Цветочный </w:t>
            </w:r>
          </w:p>
          <w:p w:rsidR="004400F2" w:rsidRPr="009D7EF8" w:rsidRDefault="004400F2" w:rsidP="007D7BF2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 xml:space="preserve"> (только дома  индивидуальной жилой застройки)</w:t>
            </w:r>
          </w:p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400F2" w:rsidTr="007D7BF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Заключение соглашения о благоустройст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По результатам инвентаризации до 31.12.202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9D7EF8" w:rsidRDefault="004400F2" w:rsidP="007D7BF2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</w:tbl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Default="004400F2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E108DF" w:rsidRDefault="00E108DF" w:rsidP="004400F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Минима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Pr="00892C8D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4400F2" w:rsidRPr="00892C8D" w:rsidTr="007D7BF2">
        <w:trPr>
          <w:trHeight w:val="283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  <w:r w:rsidRPr="00892C8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400F2" w:rsidRPr="00892C8D" w:rsidTr="007D7BF2">
        <w:trPr>
          <w:trHeight w:val="28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4400F2" w:rsidRPr="00892C8D" w:rsidTr="007D7BF2">
        <w:trPr>
          <w:trHeight w:val="252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4400F2" w:rsidRPr="00892C8D" w:rsidTr="007D7BF2"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</w:tc>
      </w:tr>
      <w:tr w:rsidR="004400F2" w:rsidRPr="00892C8D" w:rsidTr="007D7BF2">
        <w:trPr>
          <w:trHeight w:val="288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5810" cy="2035810"/>
                  <wp:effectExtent l="19050" t="0" r="254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980" w:type="dxa"/>
              <w:tblLayout w:type="fixed"/>
              <w:tblLook w:val="00A0"/>
            </w:tblPr>
            <w:tblGrid>
              <w:gridCol w:w="1841"/>
              <w:gridCol w:w="3139"/>
            </w:tblGrid>
            <w:tr w:rsidR="004400F2" w:rsidRPr="00892C8D" w:rsidTr="007D7BF2">
              <w:tc>
                <w:tcPr>
                  <w:tcW w:w="18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39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ысота - 680 мм.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00F2" w:rsidRPr="00892C8D" w:rsidTr="007D7BF2">
        <w:trPr>
          <w:trHeight w:val="25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7880" cy="2087880"/>
                  <wp:effectExtent l="19050" t="0" r="762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tbl>
            <w:tblPr>
              <w:tblW w:w="4845" w:type="dxa"/>
              <w:tblLayout w:type="fixed"/>
              <w:tblLook w:val="00A0"/>
            </w:tblPr>
            <w:tblGrid>
              <w:gridCol w:w="1845"/>
              <w:gridCol w:w="3000"/>
            </w:tblGrid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385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0  мм.</w:t>
                  </w:r>
                </w:p>
              </w:tc>
            </w:tr>
            <w:tr w:rsidR="004400F2" w:rsidRPr="00892C8D" w:rsidTr="007D7BF2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9125" cy="18891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843"/>
              <w:gridCol w:w="2977"/>
            </w:tblGrid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8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00F2" w:rsidRPr="00892C8D" w:rsidTr="007D7BF2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965952">
        <w:trPr>
          <w:trHeight w:val="328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ановка урн</w:t>
            </w:r>
          </w:p>
        </w:tc>
      </w:tr>
      <w:tr w:rsidR="004400F2" w:rsidRPr="00892C8D" w:rsidTr="007D7BF2">
        <w:trPr>
          <w:trHeight w:val="290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5430" cy="1535430"/>
                  <wp:effectExtent l="19050" t="0" r="762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на металлическая «Деревянный декор»</w:t>
            </w:r>
          </w:p>
          <w:tbl>
            <w:tblPr>
              <w:tblW w:w="4907" w:type="dxa"/>
              <w:tblLayout w:type="fixed"/>
              <w:tblLook w:val="00A0"/>
            </w:tblPr>
            <w:tblGrid>
              <w:gridCol w:w="1930"/>
              <w:gridCol w:w="2977"/>
            </w:tblGrid>
            <w:tr w:rsidR="004400F2" w:rsidRPr="00892C8D" w:rsidTr="007D7BF2">
              <w:tc>
                <w:tcPr>
                  <w:tcW w:w="1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ind w:left="17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2072"/>
              <w:gridCol w:w="2693"/>
            </w:tblGrid>
            <w:tr w:rsidR="004400F2" w:rsidRPr="00892C8D" w:rsidTr="007D7BF2"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0F2" w:rsidRPr="00892C8D" w:rsidTr="007D7BF2">
        <w:trPr>
          <w:trHeight w:val="27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2900" cy="1612900"/>
                  <wp:effectExtent l="19050" t="0" r="635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985"/>
              <w:gridCol w:w="2126"/>
            </w:tblGrid>
            <w:tr w:rsidR="004400F2" w:rsidRPr="00892C8D" w:rsidTr="007D7BF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00F2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4400F2" w:rsidRPr="00892C8D" w:rsidRDefault="004400F2" w:rsidP="007D7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0F2" w:rsidRPr="00892C8D" w:rsidRDefault="004400F2" w:rsidP="007D7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Примечание:</w:t>
      </w:r>
    </w:p>
    <w:p w:rsidR="004400F2" w:rsidRPr="00892C8D" w:rsidRDefault="004400F2" w:rsidP="00440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2C8D">
        <w:rPr>
          <w:rFonts w:ascii="Times New Roman" w:eastAsia="Times New Roman" w:hAnsi="Times New Roman" w:cs="Times New Roman"/>
          <w:sz w:val="20"/>
          <w:szCs w:val="20"/>
        </w:rPr>
        <w:t>* Данные виды работ выполняются по согласованию с собственниками МКД</w:t>
      </w:r>
      <w:r w:rsidR="00266441">
        <w:rPr>
          <w:rFonts w:ascii="Times New Roman" w:eastAsia="Times New Roman" w:hAnsi="Times New Roman" w:cs="Times New Roman"/>
          <w:sz w:val="20"/>
          <w:szCs w:val="20"/>
        </w:rPr>
        <w:t>, картинки имеют примерный вид.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08DF" w:rsidRDefault="00E108DF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0D1" w:rsidRDefault="004510D1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Дополнительный перечень работ</w:t>
      </w:r>
    </w:p>
    <w:p w:rsidR="004400F2" w:rsidRPr="00892C8D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363"/>
      </w:tblGrid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92C8D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детских и (или) спортивных площад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борудование автомобильных парковок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 дворовых территорий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ивнеприемников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Ограждение газон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тротуаров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лестничных маршей, спусков и подходов к ним.</w:t>
            </w:r>
          </w:p>
        </w:tc>
      </w:tr>
      <w:tr w:rsidR="004400F2" w:rsidTr="007D7B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7E0560" w:rsidRDefault="004400F2" w:rsidP="007D7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.</w:t>
            </w:r>
          </w:p>
        </w:tc>
      </w:tr>
    </w:tbl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6CD2" w:rsidRDefault="00356CD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очные (примерные) единичные расценки на элементы благоустройства дворовых территор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C8D">
        <w:rPr>
          <w:rFonts w:ascii="Times New Roman" w:eastAsia="Times New Roman" w:hAnsi="Times New Roman" w:cs="Times New Roman"/>
          <w:bCs/>
          <w:sz w:val="24"/>
          <w:szCs w:val="24"/>
        </w:rPr>
        <w:t>Таблица 14</w:t>
      </w:r>
    </w:p>
    <w:tbl>
      <w:tblPr>
        <w:tblStyle w:val="ad"/>
        <w:tblW w:w="0" w:type="auto"/>
        <w:tblInd w:w="108" w:type="dxa"/>
        <w:tblLook w:val="04A0"/>
      </w:tblPr>
      <w:tblGrid>
        <w:gridCol w:w="4962"/>
        <w:gridCol w:w="1417"/>
        <w:gridCol w:w="1476"/>
        <w:gridCol w:w="1608"/>
      </w:tblGrid>
      <w:tr w:rsidR="004400F2" w:rsidTr="007D7BF2">
        <w:tc>
          <w:tcPr>
            <w:tcW w:w="4962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чная расценка, руб.</w:t>
            </w:r>
          </w:p>
        </w:tc>
      </w:tr>
      <w:tr w:rsidR="004400F2" w:rsidTr="007D7BF2">
        <w:tc>
          <w:tcPr>
            <w:tcW w:w="6379" w:type="dxa"/>
            <w:gridSpan w:val="2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внутриквартального, дворового проезда с асфальтобетонным покрытием:</w:t>
            </w:r>
          </w:p>
        </w:tc>
        <w:tc>
          <w:tcPr>
            <w:tcW w:w="1476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бордюром</w:t>
            </w:r>
          </w:p>
        </w:tc>
        <w:tc>
          <w:tcPr>
            <w:tcW w:w="1608" w:type="dxa"/>
          </w:tcPr>
          <w:p w:rsidR="004400F2" w:rsidRDefault="004400F2" w:rsidP="007D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рдюра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сфальтобетонного покрытия к подъезду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щебнем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00F2" w:rsidRDefault="004400F2" w:rsidP="007D7BF2">
            <w:pPr>
              <w:tabs>
                <w:tab w:val="left" w:pos="1080"/>
              </w:tabs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скамейки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урн:</w:t>
            </w:r>
          </w:p>
        </w:tc>
      </w:tr>
      <w:tr w:rsidR="004400F2" w:rsidTr="007D7BF2">
        <w:tc>
          <w:tcPr>
            <w:tcW w:w="4962" w:type="dxa"/>
          </w:tcPr>
          <w:p w:rsidR="004400F2" w:rsidRPr="00442BA8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светильника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опорой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9,00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опоры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0</w:t>
            </w:r>
          </w:p>
        </w:tc>
      </w:tr>
      <w:tr w:rsidR="004400F2" w:rsidTr="007D7BF2">
        <w:tc>
          <w:tcPr>
            <w:tcW w:w="9463" w:type="dxa"/>
            <w:gridSpan w:val="4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детской площадки: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ударопоглощающее покрытие 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476" w:type="dxa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608" w:type="dxa"/>
          </w:tcPr>
          <w:p w:rsidR="004400F2" w:rsidRDefault="004400F2" w:rsidP="007D7BF2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0F2" w:rsidTr="007D7BF2">
        <w:tc>
          <w:tcPr>
            <w:tcW w:w="4962" w:type="dxa"/>
          </w:tcPr>
          <w:p w:rsidR="004400F2" w:rsidRDefault="004400F2" w:rsidP="007D7BF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етская игровая площадка</w:t>
            </w:r>
          </w:p>
        </w:tc>
        <w:tc>
          <w:tcPr>
            <w:tcW w:w="1417" w:type="dxa"/>
          </w:tcPr>
          <w:p w:rsidR="004400F2" w:rsidRDefault="004400F2" w:rsidP="007D7BF2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00F2" w:rsidRDefault="004400F2" w:rsidP="007D7BF2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</w:tr>
    </w:tbl>
    <w:p w:rsidR="004400F2" w:rsidRPr="007E0560" w:rsidRDefault="004400F2" w:rsidP="0044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Примечание</w:t>
      </w:r>
    </w:p>
    <w:p w:rsidR="004400F2" w:rsidRPr="007E0560" w:rsidRDefault="004400F2" w:rsidP="0075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56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E0560">
        <w:rPr>
          <w:rFonts w:ascii="Times New Roman" w:hAnsi="Times New Roman" w:cs="Times New Roman"/>
          <w:sz w:val="20"/>
          <w:szCs w:val="20"/>
        </w:rPr>
        <w:t xml:space="preserve"> Цены на элементы благоустройства дворовых территорий устанавливаются в соответствии с проектно-сметной документацией, в действующих на момент составления смет ценах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E108DF" w:rsidRDefault="00E108DF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ПОРЯДОК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</w:t>
      </w:r>
    </w:p>
    <w:p w:rsidR="004400F2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 Настоящий порядок устанавливает процедуру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 Для целей Порядка  применяются следующие понятия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3"/>
          <w:szCs w:val="23"/>
        </w:rPr>
      </w:pPr>
      <w:r>
        <w:rPr>
          <w:rFonts w:ascii="Times New Roman" w:eastAsia="PMingLiU" w:hAnsi="Times New Roman" w:cs="Times New Roman"/>
          <w:sz w:val="23"/>
          <w:szCs w:val="23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 Разработка дизайн - проекта включает следующие стадии: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2. разработка дизайн - проекта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3. согласование дизайн - проекта благоустройства дворовой территории  с представителем заинтересованных лиц;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.4. утверждение дизайн - проекта общественной муниципальной комиссие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 Дизайн - проект утверждается общественной муниципальной комиссией, уполномоченной на утверждение проектов благоустройства дворовых территорий.</w:t>
      </w: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Формирование комфортной</w:t>
      </w:r>
    </w:p>
    <w:p w:rsidR="004400F2" w:rsidRPr="00403278" w:rsidRDefault="004400F2" w:rsidP="004400F2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4400F2" w:rsidRDefault="004400F2" w:rsidP="00440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«Благоустройство дворовых территорий городского округа Вичуга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FA326F">
        <w:rPr>
          <w:rFonts w:ascii="Times New Roman" w:hAnsi="Times New Roman" w:cs="Times New Roman"/>
          <w:b/>
          <w:sz w:val="24"/>
          <w:szCs w:val="24"/>
        </w:rPr>
        <w:t>»</w:t>
      </w: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FA326F" w:rsidRDefault="004400F2" w:rsidP="004400F2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6297"/>
      </w:tblGrid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«Благоустройство дворовых территорий городского округа Вичуга </w:t>
            </w:r>
            <w:r w:rsidRPr="00642371">
              <w:rPr>
                <w:rFonts w:ascii="Times New Roman" w:hAnsi="Times New Roman" w:cs="Times New Roman"/>
                <w:bCs/>
                <w:sz w:val="23"/>
                <w:szCs w:val="23"/>
              </w:rPr>
              <w:t>в рамках поддержки местных инициатив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AC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0 - 202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гг.</w:t>
            </w:r>
          </w:p>
        </w:tc>
      </w:tr>
      <w:tr w:rsidR="004400F2" w:rsidRPr="00642371" w:rsidTr="007D7BF2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.</w:t>
            </w: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Pr="00642371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бюджетных ассигнований на реализацию подпрограммы: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5 483 879,0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3 411 823,16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7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 431 612,5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5041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D50416">
              <w:rPr>
                <w:rFonts w:ascii="Times New Roman" w:hAnsi="Times New Roman" w:cs="Times New Roman"/>
                <w:sz w:val="23"/>
                <w:szCs w:val="23"/>
              </w:rPr>
              <w:t>407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D50416">
              <w:rPr>
                <w:rFonts w:ascii="Times New Roman" w:hAnsi="Times New Roman" w:cs="Times New Roman"/>
                <w:sz w:val="23"/>
                <w:szCs w:val="23"/>
              </w:rPr>
              <w:t>204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50416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0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0 руб.;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 691 209,25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2 558 867,35  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301CA7">
              <w:rPr>
                <w:rFonts w:ascii="Times New Roman" w:hAnsi="Times New Roman" w:cs="Times New Roman"/>
                <w:sz w:val="23"/>
                <w:szCs w:val="23"/>
              </w:rPr>
              <w:t>5 700 662,3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8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935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416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39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1 464 007,33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682 364,64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1</w:t>
            </w:r>
            <w:r w:rsidR="002F5379">
              <w:rPr>
                <w:rFonts w:ascii="Times New Roman" w:hAnsi="Times New Roman" w:cs="Times New Roman"/>
                <w:sz w:val="23"/>
                <w:szCs w:val="23"/>
              </w:rPr>
              <w:t> 366 747,93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1 913 378,03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170 591,1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A50432">
              <w:rPr>
                <w:rFonts w:ascii="Times New Roman" w:hAnsi="Times New Roman" w:cs="Times New Roman"/>
                <w:sz w:val="23"/>
                <w:szCs w:val="23"/>
              </w:rPr>
              <w:t>364 202,2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558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410</w:t>
            </w:r>
            <w:r w:rsidR="00D50416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D50416">
              <w:rPr>
                <w:rFonts w:ascii="Times New Roman" w:hAnsi="Times New Roman" w:cs="Times New Roman"/>
                <w:noProof/>
                <w:color w:val="000000"/>
              </w:rPr>
              <w:t>34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4400F2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  <w:r w:rsidR="00AC2204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C2204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5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год – 0 руб.</w:t>
            </w:r>
          </w:p>
          <w:p w:rsidR="00AC2204" w:rsidRPr="00642371" w:rsidRDefault="00AC2204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00F2" w:rsidRPr="00642371" w:rsidTr="007D7B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642371" w:rsidRDefault="004400F2" w:rsidP="007D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400F2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5 статьи 16 Федерального закона от 06 октября 2003 года №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 бюджетных средств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работ подпрограммы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емонт дворовых территорий (в том числе дворовых проездов, парковок)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 установке малых архитектурных фор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кос травы, выпиловка деревье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оприятия по установке (ремонту) спортивных и других площадок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обусловлен необходимостью достижения поставленных целей и решения задач подпрограммы.     </w:t>
      </w:r>
    </w:p>
    <w:p w:rsidR="004400F2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642371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4400F2" w:rsidRDefault="004400F2" w:rsidP="00440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4. Целевые показатели (индикаторы), применяемые для оценки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 Таблица 15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536"/>
        <w:gridCol w:w="850"/>
        <w:gridCol w:w="709"/>
        <w:gridCol w:w="709"/>
        <w:gridCol w:w="708"/>
        <w:gridCol w:w="709"/>
        <w:gridCol w:w="709"/>
        <w:gridCol w:w="709"/>
      </w:tblGrid>
      <w:tr w:rsidR="004400F2" w:rsidRPr="0088630E" w:rsidTr="00BD7DC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F2" w:rsidRPr="0088630E" w:rsidRDefault="004400F2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*</w:t>
            </w:r>
          </w:p>
        </w:tc>
      </w:tr>
      <w:tr w:rsidR="00BD7DC3" w:rsidRPr="0088630E" w:rsidTr="00BD7DC3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630E" w:rsidRDefault="00BD7DC3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D7DC3" w:rsidRPr="0088630E" w:rsidTr="00BD7D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88630E" w:rsidRDefault="00BD7DC3" w:rsidP="007D7B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BD7DC3" w:rsidRPr="0088630E" w:rsidRDefault="00BD7DC3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88556B" w:rsidP="0080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4D39C0" w:rsidP="007D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DC3" w:rsidRPr="0088630E" w:rsidRDefault="004D39C0" w:rsidP="00BD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 xml:space="preserve">Примечание: </w:t>
      </w:r>
    </w:p>
    <w:p w:rsidR="004400F2" w:rsidRPr="0088630E" w:rsidRDefault="00BD7DC3" w:rsidP="00BD7D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400F2" w:rsidRPr="0088630E">
        <w:rPr>
          <w:rFonts w:ascii="Times New Roman" w:hAnsi="Times New Roman" w:cs="Times New Roman"/>
        </w:rPr>
        <w:t xml:space="preserve">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4400F2" w:rsidRPr="0088630E" w:rsidRDefault="004400F2" w:rsidP="00440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88630E" w:rsidRDefault="004400F2" w:rsidP="004400F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630E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контроля за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Реализация мероприятий осуществляется посредством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630E">
        <w:rPr>
          <w:rFonts w:ascii="Times New Roman" w:hAnsi="Times New Roman" w:cs="Times New Roman"/>
          <w:sz w:val="24"/>
          <w:szCs w:val="24"/>
        </w:rPr>
        <w:t>постоянного мониторинга исполнения плана реализации мероприятий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630E">
        <w:rPr>
          <w:rFonts w:ascii="Times New Roman" w:hAnsi="Times New Roman" w:cs="Times New Roman"/>
          <w:sz w:val="24"/>
          <w:szCs w:val="24"/>
        </w:rPr>
        <w:t>анализа показателей (индикаторов) характеризующих, как промежуточные, так и конечные результаты реализации подпрограммы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630E">
        <w:rPr>
          <w:rFonts w:ascii="Times New Roman" w:hAnsi="Times New Roman" w:cs="Times New Roman"/>
          <w:sz w:val="24"/>
          <w:szCs w:val="24"/>
        </w:rPr>
        <w:t>внесения своевременных корректировок в подпрограмму.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 ходе реализации подпрограммы администрация городского округа Вичуга: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lastRenderedPageBreak/>
        <w:t>б) подготавливает необходимые правовые акты и документы для обеспечения исполнения программных мероприятий;</w:t>
      </w:r>
    </w:p>
    <w:p w:rsidR="004400F2" w:rsidRPr="0088630E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0F2" w:rsidRPr="0088630E" w:rsidRDefault="004400F2" w:rsidP="004400F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30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4400F2" w:rsidRPr="0088630E" w:rsidRDefault="004400F2" w:rsidP="00440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8863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70"/>
        <w:gridCol w:w="85"/>
        <w:gridCol w:w="29"/>
        <w:gridCol w:w="113"/>
        <w:gridCol w:w="2409"/>
        <w:gridCol w:w="994"/>
        <w:gridCol w:w="1700"/>
        <w:gridCol w:w="1418"/>
        <w:gridCol w:w="1713"/>
        <w:gridCol w:w="1559"/>
      </w:tblGrid>
      <w:tr w:rsidR="00D47D15" w:rsidRPr="00D47D15" w:rsidTr="009B07EB">
        <w:trPr>
          <w:trHeight w:val="346"/>
        </w:trPr>
        <w:tc>
          <w:tcPr>
            <w:tcW w:w="584" w:type="dxa"/>
            <w:gridSpan w:val="3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Исполни</w:t>
            </w:r>
            <w:r w:rsidR="009B07EB">
              <w:rPr>
                <w:rFonts w:ascii="Times New Roman" w:hAnsi="Times New Roman" w:cs="Times New Roman"/>
              </w:rPr>
              <w:t>-</w:t>
            </w:r>
            <w:r w:rsidRPr="00D47D15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6390" w:type="dxa"/>
            <w:gridSpan w:val="4"/>
            <w:vAlign w:val="bottom"/>
          </w:tcPr>
          <w:p w:rsidR="00D47D15" w:rsidRPr="00D47D15" w:rsidRDefault="00D47D15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Объем бюджетных ассигнований на выполнение мероприятия (руб.)</w:t>
            </w:r>
            <w:r w:rsidR="00430A02">
              <w:rPr>
                <w:rFonts w:ascii="Times New Roman" w:hAnsi="Times New Roman" w:cs="Times New Roman"/>
              </w:rPr>
              <w:t>*</w:t>
            </w:r>
          </w:p>
        </w:tc>
      </w:tr>
      <w:tr w:rsidR="00F5243B" w:rsidRPr="00D47D15" w:rsidTr="009B07EB">
        <w:trPr>
          <w:trHeight w:val="322"/>
        </w:trPr>
        <w:tc>
          <w:tcPr>
            <w:tcW w:w="584" w:type="dxa"/>
            <w:gridSpan w:val="3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vAlign w:val="center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418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1713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F5243B" w:rsidRPr="00D47D15" w:rsidTr="009B07EB">
        <w:trPr>
          <w:trHeight w:val="303"/>
        </w:trPr>
        <w:tc>
          <w:tcPr>
            <w:tcW w:w="4100" w:type="dxa"/>
            <w:gridSpan w:val="6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700" w:type="dxa"/>
          </w:tcPr>
          <w:p w:rsidR="00F5243B" w:rsidRPr="00D47D15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F5243B" w:rsidP="00E071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8F66E1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E07161">
              <w:rPr>
                <w:rFonts w:ascii="Times New Roman" w:hAnsi="Times New Roman" w:cs="Times New Roman"/>
                <w:noProof/>
                <w:color w:val="000000"/>
              </w:rPr>
              <w:t>407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 w:rsidR="00E07161">
              <w:rPr>
                <w:rFonts w:ascii="Times New Roman" w:hAnsi="Times New Roman" w:cs="Times New Roman"/>
                <w:noProof/>
                <w:color w:val="000000"/>
              </w:rPr>
              <w:t>204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 w:rsidR="00E07161">
              <w:rPr>
                <w:rFonts w:ascii="Times New Roman" w:hAnsi="Times New Roman" w:cs="Times New Roman"/>
                <w:noProof/>
                <w:color w:val="000000"/>
              </w:rPr>
              <w:t>76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B07EB">
        <w:trPr>
          <w:trHeight w:val="30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430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B07EB">
        <w:trPr>
          <w:trHeight w:val="30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8F66E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935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16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39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B07EB">
        <w:trPr>
          <w:trHeight w:val="30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366 747,93</w:t>
            </w:r>
          </w:p>
        </w:tc>
        <w:tc>
          <w:tcPr>
            <w:tcW w:w="1418" w:type="dxa"/>
          </w:tcPr>
          <w:p w:rsidR="00F5243B" w:rsidRPr="00D47D15" w:rsidRDefault="00E0716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913 378,03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B07EB">
        <w:trPr>
          <w:trHeight w:val="30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F5243B" w:rsidRPr="00D47D15" w:rsidRDefault="008F66E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558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10</w:t>
            </w: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584" w:type="dxa"/>
            <w:gridSpan w:val="3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2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4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</w:t>
            </w:r>
            <w:r w:rsidR="009B07EB">
              <w:rPr>
                <w:rFonts w:ascii="Times New Roman" w:hAnsi="Times New Roman" w:cs="Times New Roman"/>
              </w:rPr>
              <w:t>-</w:t>
            </w:r>
            <w:r w:rsidRPr="00BD7DC3">
              <w:rPr>
                <w:rFonts w:ascii="Times New Roman" w:hAnsi="Times New Roman" w:cs="Times New Roman"/>
              </w:rPr>
              <w:t>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 431 612,54</w:t>
            </w:r>
          </w:p>
        </w:tc>
        <w:tc>
          <w:tcPr>
            <w:tcW w:w="1418" w:type="dxa"/>
          </w:tcPr>
          <w:p w:rsidR="00F5243B" w:rsidRPr="00D47D15" w:rsidRDefault="008F66E1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68 205,17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3B" w:rsidRPr="00D47D15" w:rsidTr="009B07EB">
        <w:trPr>
          <w:trHeight w:val="261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B07EB">
        <w:trPr>
          <w:trHeight w:val="238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8F66E1" w:rsidP="008F6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8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935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16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39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B07EB">
        <w:trPr>
          <w:trHeight w:val="227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 700 662,37</w:t>
            </w:r>
          </w:p>
        </w:tc>
        <w:tc>
          <w:tcPr>
            <w:tcW w:w="1418" w:type="dxa"/>
          </w:tcPr>
          <w:p w:rsidR="00F5243B" w:rsidRPr="00D47D15" w:rsidRDefault="004D516A" w:rsidP="00183D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1 913 378,03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B07EB">
        <w:trPr>
          <w:trHeight w:val="218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364 202,24</w:t>
            </w:r>
          </w:p>
        </w:tc>
        <w:tc>
          <w:tcPr>
            <w:tcW w:w="1418" w:type="dxa"/>
          </w:tcPr>
          <w:p w:rsidR="00183DC8" w:rsidRPr="00183DC8" w:rsidRDefault="00183DC8" w:rsidP="00183DC8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558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410</w:t>
            </w:r>
            <w:r w:rsidR="00F5243B" w:rsidRPr="00D47D15">
              <w:rPr>
                <w:rFonts w:ascii="Times New Roman" w:hAnsi="Times New Roman" w:cs="Times New Roman"/>
                <w:noProof/>
                <w:color w:val="000000"/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34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584" w:type="dxa"/>
            <w:gridSpan w:val="3"/>
          </w:tcPr>
          <w:p w:rsidR="00F5243B" w:rsidRPr="00D47D15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22" w:type="dxa"/>
            <w:gridSpan w:val="2"/>
          </w:tcPr>
          <w:p w:rsidR="00F5243B" w:rsidRPr="00BD7DC3" w:rsidRDefault="00F5243B" w:rsidP="00D47D15">
            <w:pPr>
              <w:spacing w:after="0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 xml:space="preserve">Реализация проектов развития территорий муниципальных образований Ивановкой области основанных на местных инициативах (инициативных проектов) </w:t>
            </w:r>
          </w:p>
        </w:tc>
        <w:tc>
          <w:tcPr>
            <w:tcW w:w="994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Администрация городско</w:t>
            </w:r>
            <w:r w:rsidR="009B07EB">
              <w:rPr>
                <w:rFonts w:ascii="Times New Roman" w:hAnsi="Times New Roman" w:cs="Times New Roman"/>
              </w:rPr>
              <w:t>-</w:t>
            </w:r>
            <w:r w:rsidRPr="00BD7DC3">
              <w:rPr>
                <w:rFonts w:ascii="Times New Roman" w:hAnsi="Times New Roman" w:cs="Times New Roman"/>
              </w:rPr>
              <w:t>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266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47 568,98</w:t>
            </w:r>
          </w:p>
        </w:tc>
        <w:tc>
          <w:tcPr>
            <w:tcW w:w="1418" w:type="dxa"/>
          </w:tcPr>
          <w:p w:rsidR="00F5243B" w:rsidRPr="00D47D15" w:rsidRDefault="008F66E1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38 999,59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697" w:type="dxa"/>
            <w:gridSpan w:val="4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3" w:type="dxa"/>
            <w:gridSpan w:val="2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 047 241,0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795 903,1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198 975,8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4100" w:type="dxa"/>
            <w:gridSpan w:val="6"/>
          </w:tcPr>
          <w:p w:rsidR="00F5243B" w:rsidRPr="00BD7DC3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D7DC3">
              <w:rPr>
                <w:rFonts w:ascii="Times New Roman" w:hAnsi="Times New Roman" w:cs="Times New Roman"/>
                <w:noProof/>
                <w:color w:val="000000"/>
              </w:rPr>
              <w:t>52 362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697" w:type="dxa"/>
            <w:gridSpan w:val="4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3" w:type="dxa"/>
            <w:gridSpan w:val="2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Style w:val="layout"/>
                <w:rFonts w:ascii="Times New Roman" w:hAnsi="Times New Roman" w:cs="Times New Roman"/>
              </w:rPr>
              <w:t xml:space="preserve">Благоустройство дворовой территории многоквартирного </w:t>
            </w:r>
            <w:r w:rsidRPr="00171C09">
              <w:rPr>
                <w:rStyle w:val="layout"/>
                <w:rFonts w:ascii="Times New Roman" w:hAnsi="Times New Roman" w:cs="Times New Roman"/>
              </w:rPr>
              <w:lastRenderedPageBreak/>
              <w:t>дома, расположенного по адресу: Ивановская область, город Вичуга, улица Ленинградская, д. 33/12: замена старых элементов детской площадки и установка новых-отдельные элементы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lastRenderedPageBreak/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1 199 841,6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5243B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899 881,19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239 968,3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59 992,09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948 144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259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22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720 589,7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188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80 147,4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152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7 407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.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61 158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14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278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82 480,0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20 620,0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8 057,9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jc w:val="center"/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.Слепнева и улицы Низовая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02 052,76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16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11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70 621,68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9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76 328,4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131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5 102,6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047 534,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16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15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453,2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14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25 704,1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26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2 376,7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 установка детского игрового комплекса (ТОС «Березка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 052 618,78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31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4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894 725,95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9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05 261,8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206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52 630,95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555" w:type="dxa"/>
            <w:gridSpan w:val="2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545" w:type="dxa"/>
            <w:gridSpan w:val="4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в зоне индивидуальной  жилой застройки, расположенной  по адресу: Ивановская область, 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</w:t>
            </w:r>
            <w:r w:rsidRPr="008708F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 143 622,07</w:t>
            </w:r>
          </w:p>
        </w:tc>
        <w:tc>
          <w:tcPr>
            <w:tcW w:w="1418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226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20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69 152,76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217 288,19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85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57 181,12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453"/>
        </w:trPr>
        <w:tc>
          <w:tcPr>
            <w:tcW w:w="470" w:type="dxa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630" w:type="dxa"/>
            <w:gridSpan w:val="5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ул. Володарского, д. 102 (ТОС «Шаговец»)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834 291,23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D47D15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108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200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692 461,71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D47D15" w:rsidTr="009B07EB">
        <w:trPr>
          <w:trHeight w:val="16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100 114,95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D47D15" w:rsidTr="009B07EB">
        <w:trPr>
          <w:trHeight w:val="114"/>
        </w:trPr>
        <w:tc>
          <w:tcPr>
            <w:tcW w:w="4100" w:type="dxa"/>
            <w:gridSpan w:val="6"/>
          </w:tcPr>
          <w:p w:rsidR="00F5243B" w:rsidRPr="008708F8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708F8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BD7DC3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7DC3">
              <w:rPr>
                <w:rFonts w:ascii="Times New Roman" w:hAnsi="Times New Roman" w:cs="Times New Roman"/>
              </w:rPr>
              <w:t>41 714,67</w:t>
            </w:r>
          </w:p>
        </w:tc>
        <w:tc>
          <w:tcPr>
            <w:tcW w:w="1418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D47D15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eastAsia="Times New Roman" w:hAnsi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ом 102: установка волейбольной площадки с ограждением (ТОС "Шаговец"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 110 084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6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1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899 168,0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92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55 411,76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198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lastRenderedPageBreak/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55 504,2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1848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5A25CD">
            <w:pPr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ых домов, расположенных по адресу:  Ивановская область, г. Вичуга, ул. Ленинградская,  дома №№27, 29 и ул. 1-я Тезинская, дом № 3: установка детской</w:t>
            </w:r>
            <w:r w:rsidR="005A25CD" w:rsidRPr="00171C09">
              <w:rPr>
                <w:rFonts w:ascii="Times New Roman" w:hAnsi="Times New Roman" w:cs="Times New Roman"/>
              </w:rPr>
              <w:t xml:space="preserve"> площадки (ТОС «Уютный уголок»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 091 346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5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2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894 903,72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16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41 874,98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54 567,3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ых  домов, расположенных по адресу: Ивановская область, город  Вичуга, улица Филиппенковская, дома №№4,6 и улица 50 лет Октября, дом№31: установка детской площадки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 199 911,2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3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326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899 933,39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239 982,2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59 995,57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 xml:space="preserve">Благоустройство  дворовой территории многоквартирного дома, расположенного по адресу: </w:t>
            </w:r>
          </w:p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Ивановская область, город Вичуга, улица Маевка, дом №12: установка спортивно-игрового комплекса (ТОС «Природа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 199 849,34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98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8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899 886,99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67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239 969,87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231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59 992,48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1C09">
              <w:rPr>
                <w:rFonts w:ascii="Times New Roman" w:hAnsi="Times New Roman"/>
              </w:rPr>
              <w:t xml:space="preserve">Благоустройство дворовой территории многоквартирного дома, расположенного по адресу: Ивановская область, г. Вичуга, ул. Ленинградская, д. №54: установка детской </w:t>
            </w:r>
            <w:r w:rsidRPr="00171C09">
              <w:rPr>
                <w:rFonts w:ascii="Times New Roman" w:hAnsi="Times New Roman"/>
                <w:bCs/>
              </w:rPr>
              <w:t>спортивно-игровой площадки</w:t>
            </w:r>
            <w:r w:rsidRPr="00171C09">
              <w:rPr>
                <w:rFonts w:ascii="Times New Roman" w:hAnsi="Times New Roman"/>
              </w:rPr>
              <w:t xml:space="preserve"> (ТОС «Тезинский»)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 084 424,90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98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48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889 228,41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5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40 975,24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54 221,25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171C09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171C09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1741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5A2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расположенных по адресу Ивановская область ,г.Вичуга, ул.50 лет Октября дом № 12,дом №14 : установка детск</w:t>
            </w:r>
            <w:r w:rsidR="005A25CD" w:rsidRPr="00171C09">
              <w:rPr>
                <w:rFonts w:ascii="Times New Roman" w:hAnsi="Times New Roman" w:cs="Times New Roman"/>
              </w:rPr>
              <w:t>ой игровой площадки. ТОС "Вера"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 032 098,99</w:t>
            </w:r>
          </w:p>
        </w:tc>
        <w:tc>
          <w:tcPr>
            <w:tcW w:w="1713" w:type="dxa"/>
          </w:tcPr>
          <w:p w:rsidR="00F5243B" w:rsidRPr="00171C09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3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1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877 284,14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6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03 209,90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85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51 604,95</w:t>
            </w:r>
          </w:p>
        </w:tc>
        <w:tc>
          <w:tcPr>
            <w:tcW w:w="1713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555" w:type="dxa"/>
            <w:gridSpan w:val="2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545" w:type="dxa"/>
            <w:gridSpan w:val="4"/>
          </w:tcPr>
          <w:p w:rsidR="00F5243B" w:rsidRPr="00171C09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. Вичуга, ул. Советская, дом № 10: установка детской площадки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69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92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84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4100" w:type="dxa"/>
            <w:gridSpan w:val="6"/>
          </w:tcPr>
          <w:p w:rsidR="00F5243B" w:rsidRPr="00171C09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171C09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171C09" w:rsidRDefault="00171C09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1C0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555" w:type="dxa"/>
            <w:gridSpan w:val="2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545" w:type="dxa"/>
            <w:gridSpan w:val="4"/>
          </w:tcPr>
          <w:p w:rsidR="00F5243B" w:rsidRPr="00FD3E21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 Ивановская область, город  Вичуга, улица Богдана Хмельницкого, д. 66/8: асфальтирование (ТОС «Ногинец-4»)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 099 858,69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50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85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890 885,5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64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53 980,21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256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54 992,95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453"/>
        </w:trPr>
        <w:tc>
          <w:tcPr>
            <w:tcW w:w="555" w:type="dxa"/>
            <w:gridSpan w:val="2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545" w:type="dxa"/>
            <w:gridSpan w:val="4"/>
          </w:tcPr>
          <w:p w:rsidR="00F5243B" w:rsidRPr="00FD3E21" w:rsidRDefault="00F5243B" w:rsidP="00D4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E21">
              <w:rPr>
                <w:rStyle w:val="layout"/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Володарского, д. 20А: асфальтирование и ограждение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 098 171,67</w:t>
            </w:r>
          </w:p>
        </w:tc>
        <w:tc>
          <w:tcPr>
            <w:tcW w:w="1713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5A25CD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255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D47D15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85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889 519,03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</w:tr>
      <w:tr w:rsidR="00F5243B" w:rsidRPr="00E108DF" w:rsidTr="009B07EB">
        <w:trPr>
          <w:trHeight w:val="170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153 744,04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  <w:tr w:rsidR="00F5243B" w:rsidRPr="00E108DF" w:rsidTr="009B07EB">
        <w:trPr>
          <w:trHeight w:val="148"/>
        </w:trPr>
        <w:tc>
          <w:tcPr>
            <w:tcW w:w="4100" w:type="dxa"/>
            <w:gridSpan w:val="6"/>
          </w:tcPr>
          <w:p w:rsidR="00F5243B" w:rsidRPr="00FD3E21" w:rsidRDefault="00F5243B" w:rsidP="00D47D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700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5243B" w:rsidRPr="00FD3E21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3E21">
              <w:rPr>
                <w:rFonts w:ascii="Times New Roman" w:hAnsi="Times New Roman" w:cs="Times New Roman"/>
              </w:rPr>
              <w:t>54 908,60</w:t>
            </w:r>
          </w:p>
        </w:tc>
        <w:tc>
          <w:tcPr>
            <w:tcW w:w="1713" w:type="dxa"/>
          </w:tcPr>
          <w:p w:rsidR="00F5243B" w:rsidRPr="00E108DF" w:rsidRDefault="00F5243B" w:rsidP="00D47D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08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5243B" w:rsidRPr="00E108DF" w:rsidRDefault="00F5243B" w:rsidP="00F43C93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E108DF">
              <w:rPr>
                <w:rFonts w:ascii="Times New Roman" w:hAnsi="Times New Roman" w:cs="Times New Roman"/>
                <w:noProof/>
              </w:rPr>
              <w:t>0,00</w:t>
            </w:r>
          </w:p>
        </w:tc>
      </w:tr>
    </w:tbl>
    <w:p w:rsidR="004400F2" w:rsidRPr="00642371" w:rsidRDefault="004400F2" w:rsidP="004400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4400F2" w:rsidRPr="00642371" w:rsidRDefault="004400F2" w:rsidP="004400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4400F2" w:rsidRDefault="004400F2" w:rsidP="004400F2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 № 337-п «Об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ии государственной программы Ивановской области «Формирование современной городской среды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61A0" w:rsidRDefault="00AE61A0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B07EB" w:rsidRDefault="009B07EB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30A02" w:rsidRDefault="00430A02" w:rsidP="00430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B6">
        <w:rPr>
          <w:rFonts w:ascii="Times New Roman" w:hAnsi="Times New Roman" w:cs="Times New Roman"/>
          <w:b/>
          <w:sz w:val="24"/>
          <w:szCs w:val="24"/>
        </w:rPr>
        <w:t>Положение 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Комиссия имеет право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прашивать у представителей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остав и порядок проведения заседания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оит из: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едатель Комиссии;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й секретарь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едседател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тверждает повестку дня заседания Комиссии и назначает дату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ветственный секретарь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исполнением решений, принятых Комиссией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Члены Комиссии: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Заседания Комиссии проводятся по мере необходимост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Решения    Комиссии   оформляются    протоколами    заседаний, которые подписываются всеми членами Комиссии.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о  вопросам, требующим  решения  администрации городского округа Вичуга, Комиссия вносит в установленном порядке соответствующие предложения.</w:t>
      </w: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161" w:rsidRDefault="00E07161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161" w:rsidRDefault="00E07161" w:rsidP="004400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07EB" w:rsidRDefault="009B07EB" w:rsidP="004400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400F2" w:rsidRPr="00DA7DB6" w:rsidRDefault="004400F2" w:rsidP="004400F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4400F2" w:rsidRPr="00DA7DB6" w:rsidRDefault="004400F2" w:rsidP="004400F2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4400F2" w:rsidRDefault="004400F2" w:rsidP="004400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0F2" w:rsidRDefault="004400F2" w:rsidP="004400F2"/>
    <w:p w:rsidR="004400F2" w:rsidRPr="00E123C9" w:rsidRDefault="004400F2" w:rsidP="00440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C9">
        <w:rPr>
          <w:rFonts w:ascii="Times New Roman" w:hAnsi="Times New Roman" w:cs="Times New Roman"/>
          <w:b/>
          <w:sz w:val="24"/>
          <w:szCs w:val="24"/>
        </w:rPr>
        <w:t>Состав комиссии по проведению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Pr="00E123C9">
        <w:rPr>
          <w:rFonts w:ascii="Times New Roman" w:hAnsi="Times New Roman" w:cs="Times New Roman"/>
          <w:b/>
          <w:sz w:val="24"/>
          <w:szCs w:val="24"/>
        </w:rPr>
        <w:t xml:space="preserve"> подпрограммы «Благоустройство дворовых территорий городского округа Вичуга в рамках поддержки местных инициатив»</w:t>
      </w:r>
    </w:p>
    <w:p w:rsidR="004400F2" w:rsidRDefault="004400F2" w:rsidP="004400F2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F2" w:rsidRPr="00CE75F2" w:rsidRDefault="00E07161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C1C1C"/>
          <w:sz w:val="24"/>
          <w:szCs w:val="24"/>
        </w:rPr>
        <w:t>Плохов</w:t>
      </w:r>
      <w:r w:rsidR="004400F2"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</w:rPr>
        <w:t>П</w:t>
      </w:r>
      <w:r w:rsidR="004400F2"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>.Н.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="004400F2">
        <w:rPr>
          <w:rFonts w:ascii="Times New Roman" w:hAnsi="Times New Roman" w:cs="Times New Roman"/>
          <w:sz w:val="24"/>
          <w:szCs w:val="24"/>
        </w:rPr>
        <w:t>К</w:t>
      </w:r>
      <w:r w:rsidR="004400F2" w:rsidRPr="00CE75F2">
        <w:rPr>
          <w:rFonts w:ascii="Times New Roman" w:hAnsi="Times New Roman" w:cs="Times New Roman"/>
          <w:sz w:val="24"/>
          <w:szCs w:val="24"/>
        </w:rPr>
        <w:t>омиссии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городского округа Вичуга;</w:t>
      </w:r>
    </w:p>
    <w:p w:rsidR="004400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оныгина А.В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Pr="00CE75F2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 xml:space="preserve">омиссии, начальник отдела муниципального контроля администрации городского округа Вичуга                                                     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E75F2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4400F2" w:rsidRPr="00CE75F2" w:rsidRDefault="00E07161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ышев А.Д.</w:t>
      </w:r>
      <w:r w:rsidR="004400F2" w:rsidRPr="00CE75F2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аменкова И.Б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начальник финансового отдела администрации городского округа Вичуга;</w:t>
      </w:r>
    </w:p>
    <w:p w:rsidR="004400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0F2" w:rsidRPr="00CE75F2" w:rsidRDefault="004400F2" w:rsidP="004400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Депутат городской Думы городского округа Вичуга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о согласованию.</w:t>
      </w: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0F2" w:rsidRDefault="004400F2" w:rsidP="00FF6596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96" w:rsidRDefault="00FF6596" w:rsidP="004400F2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596" w:rsidSect="00FF6596">
      <w:pgSz w:w="11906" w:h="16838"/>
      <w:pgMar w:top="1134" w:right="567" w:bottom="56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2C76435"/>
    <w:multiLevelType w:val="hybridMultilevel"/>
    <w:tmpl w:val="C72ED18C"/>
    <w:lvl w:ilvl="0" w:tplc="A86840FE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7C9"/>
    <w:multiLevelType w:val="multilevel"/>
    <w:tmpl w:val="1EA623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CB6977"/>
    <w:multiLevelType w:val="hybridMultilevel"/>
    <w:tmpl w:val="14F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C6F"/>
    <w:multiLevelType w:val="hybridMultilevel"/>
    <w:tmpl w:val="3D3A6C7A"/>
    <w:lvl w:ilvl="0" w:tplc="A918A57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C77A5"/>
    <w:multiLevelType w:val="hybridMultilevel"/>
    <w:tmpl w:val="B8B48442"/>
    <w:lvl w:ilvl="0" w:tplc="4468CF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2598E"/>
    <w:rsid w:val="00010EF9"/>
    <w:rsid w:val="00022357"/>
    <w:rsid w:val="00026F3C"/>
    <w:rsid w:val="0003328D"/>
    <w:rsid w:val="00035524"/>
    <w:rsid w:val="00037002"/>
    <w:rsid w:val="00041777"/>
    <w:rsid w:val="00045E7F"/>
    <w:rsid w:val="00047E92"/>
    <w:rsid w:val="00074B48"/>
    <w:rsid w:val="00090551"/>
    <w:rsid w:val="000945D7"/>
    <w:rsid w:val="000958EC"/>
    <w:rsid w:val="00096B92"/>
    <w:rsid w:val="000A6C92"/>
    <w:rsid w:val="000B03AB"/>
    <w:rsid w:val="000C3173"/>
    <w:rsid w:val="000C34B6"/>
    <w:rsid w:val="000D5932"/>
    <w:rsid w:val="000E0A65"/>
    <w:rsid w:val="000E0B7C"/>
    <w:rsid w:val="000E10DB"/>
    <w:rsid w:val="000F51BD"/>
    <w:rsid w:val="0010093A"/>
    <w:rsid w:val="00102AE5"/>
    <w:rsid w:val="00110286"/>
    <w:rsid w:val="00124A06"/>
    <w:rsid w:val="00133BD4"/>
    <w:rsid w:val="0013726A"/>
    <w:rsid w:val="001555D0"/>
    <w:rsid w:val="00171C09"/>
    <w:rsid w:val="001737E3"/>
    <w:rsid w:val="00183DC8"/>
    <w:rsid w:val="0018567A"/>
    <w:rsid w:val="001870D0"/>
    <w:rsid w:val="00191596"/>
    <w:rsid w:val="00194C1B"/>
    <w:rsid w:val="0019721D"/>
    <w:rsid w:val="001B0E6A"/>
    <w:rsid w:val="001B20E7"/>
    <w:rsid w:val="001B23AA"/>
    <w:rsid w:val="001B7175"/>
    <w:rsid w:val="001C258E"/>
    <w:rsid w:val="001C459E"/>
    <w:rsid w:val="001D23B6"/>
    <w:rsid w:val="001D2579"/>
    <w:rsid w:val="001D6FA1"/>
    <w:rsid w:val="001F2313"/>
    <w:rsid w:val="001F4049"/>
    <w:rsid w:val="001F46F3"/>
    <w:rsid w:val="00204C22"/>
    <w:rsid w:val="00210489"/>
    <w:rsid w:val="00210864"/>
    <w:rsid w:val="00211F96"/>
    <w:rsid w:val="002130B3"/>
    <w:rsid w:val="00216200"/>
    <w:rsid w:val="00221ED7"/>
    <w:rsid w:val="00232725"/>
    <w:rsid w:val="0023563C"/>
    <w:rsid w:val="0024131C"/>
    <w:rsid w:val="00242232"/>
    <w:rsid w:val="00253B06"/>
    <w:rsid w:val="00265F72"/>
    <w:rsid w:val="00266441"/>
    <w:rsid w:val="002735A9"/>
    <w:rsid w:val="002763F2"/>
    <w:rsid w:val="002776CF"/>
    <w:rsid w:val="00296A00"/>
    <w:rsid w:val="002A180F"/>
    <w:rsid w:val="002B37F8"/>
    <w:rsid w:val="002B6B1B"/>
    <w:rsid w:val="002C78FB"/>
    <w:rsid w:val="002E2A0C"/>
    <w:rsid w:val="002E2E38"/>
    <w:rsid w:val="002F5379"/>
    <w:rsid w:val="002F6550"/>
    <w:rsid w:val="002F69A0"/>
    <w:rsid w:val="002F7263"/>
    <w:rsid w:val="003012B8"/>
    <w:rsid w:val="00301CA7"/>
    <w:rsid w:val="003059E7"/>
    <w:rsid w:val="00310B46"/>
    <w:rsid w:val="00331613"/>
    <w:rsid w:val="00341D56"/>
    <w:rsid w:val="00355F35"/>
    <w:rsid w:val="00356CD2"/>
    <w:rsid w:val="003879AA"/>
    <w:rsid w:val="00390FE2"/>
    <w:rsid w:val="003935FF"/>
    <w:rsid w:val="00396AEA"/>
    <w:rsid w:val="003C674A"/>
    <w:rsid w:val="003D5D2B"/>
    <w:rsid w:val="003E052F"/>
    <w:rsid w:val="003F5D60"/>
    <w:rsid w:val="00403DCE"/>
    <w:rsid w:val="004067B6"/>
    <w:rsid w:val="004117B0"/>
    <w:rsid w:val="0041795C"/>
    <w:rsid w:val="00430A02"/>
    <w:rsid w:val="00430C51"/>
    <w:rsid w:val="004400F2"/>
    <w:rsid w:val="00441188"/>
    <w:rsid w:val="004510D1"/>
    <w:rsid w:val="004557FC"/>
    <w:rsid w:val="004632B0"/>
    <w:rsid w:val="004656E7"/>
    <w:rsid w:val="00467DCC"/>
    <w:rsid w:val="00475F57"/>
    <w:rsid w:val="00480895"/>
    <w:rsid w:val="0048580F"/>
    <w:rsid w:val="00486DB7"/>
    <w:rsid w:val="004A0694"/>
    <w:rsid w:val="004A0E8C"/>
    <w:rsid w:val="004C34DC"/>
    <w:rsid w:val="004C502E"/>
    <w:rsid w:val="004C754B"/>
    <w:rsid w:val="004D3024"/>
    <w:rsid w:val="004D39C0"/>
    <w:rsid w:val="004D516A"/>
    <w:rsid w:val="004F18CB"/>
    <w:rsid w:val="004F41E2"/>
    <w:rsid w:val="004F4A94"/>
    <w:rsid w:val="005008CD"/>
    <w:rsid w:val="00501B7D"/>
    <w:rsid w:val="00520464"/>
    <w:rsid w:val="00521F0A"/>
    <w:rsid w:val="005267A2"/>
    <w:rsid w:val="00535A83"/>
    <w:rsid w:val="00535CA4"/>
    <w:rsid w:val="00536247"/>
    <w:rsid w:val="00541901"/>
    <w:rsid w:val="00550C6A"/>
    <w:rsid w:val="00553E9B"/>
    <w:rsid w:val="0056166F"/>
    <w:rsid w:val="00561725"/>
    <w:rsid w:val="00566074"/>
    <w:rsid w:val="005752F0"/>
    <w:rsid w:val="005816AD"/>
    <w:rsid w:val="0058574C"/>
    <w:rsid w:val="005A25CD"/>
    <w:rsid w:val="005A5CE4"/>
    <w:rsid w:val="005A7966"/>
    <w:rsid w:val="005B3290"/>
    <w:rsid w:val="005C08F3"/>
    <w:rsid w:val="005C436C"/>
    <w:rsid w:val="005D68D5"/>
    <w:rsid w:val="005D6CFF"/>
    <w:rsid w:val="005F6706"/>
    <w:rsid w:val="00605F03"/>
    <w:rsid w:val="0062059A"/>
    <w:rsid w:val="0062424C"/>
    <w:rsid w:val="00626392"/>
    <w:rsid w:val="00631D16"/>
    <w:rsid w:val="006453F3"/>
    <w:rsid w:val="00645E2A"/>
    <w:rsid w:val="006509BD"/>
    <w:rsid w:val="00651BBE"/>
    <w:rsid w:val="006562D9"/>
    <w:rsid w:val="00656ED8"/>
    <w:rsid w:val="00664F2D"/>
    <w:rsid w:val="0066521B"/>
    <w:rsid w:val="00677A5E"/>
    <w:rsid w:val="0068233D"/>
    <w:rsid w:val="006A1606"/>
    <w:rsid w:val="006A166F"/>
    <w:rsid w:val="006A4594"/>
    <w:rsid w:val="006B4F33"/>
    <w:rsid w:val="006C1895"/>
    <w:rsid w:val="006D1F3E"/>
    <w:rsid w:val="006D3A79"/>
    <w:rsid w:val="006D5F84"/>
    <w:rsid w:val="006E42E8"/>
    <w:rsid w:val="006F0F55"/>
    <w:rsid w:val="006F4A22"/>
    <w:rsid w:val="00707488"/>
    <w:rsid w:val="007304E6"/>
    <w:rsid w:val="00733487"/>
    <w:rsid w:val="007356DB"/>
    <w:rsid w:val="00736DEB"/>
    <w:rsid w:val="007421AF"/>
    <w:rsid w:val="00742A42"/>
    <w:rsid w:val="00753EED"/>
    <w:rsid w:val="00754E02"/>
    <w:rsid w:val="00757527"/>
    <w:rsid w:val="0077133C"/>
    <w:rsid w:val="00777E37"/>
    <w:rsid w:val="00781099"/>
    <w:rsid w:val="00782625"/>
    <w:rsid w:val="00785E43"/>
    <w:rsid w:val="0078659E"/>
    <w:rsid w:val="0078687A"/>
    <w:rsid w:val="00796ACA"/>
    <w:rsid w:val="007A3DF5"/>
    <w:rsid w:val="007A4543"/>
    <w:rsid w:val="007B7CB7"/>
    <w:rsid w:val="007C3644"/>
    <w:rsid w:val="007D02AD"/>
    <w:rsid w:val="007D42E9"/>
    <w:rsid w:val="007D7BF2"/>
    <w:rsid w:val="007E45C5"/>
    <w:rsid w:val="007F15F2"/>
    <w:rsid w:val="007F434C"/>
    <w:rsid w:val="00804C2E"/>
    <w:rsid w:val="00807153"/>
    <w:rsid w:val="00811BB8"/>
    <w:rsid w:val="008363E3"/>
    <w:rsid w:val="00836648"/>
    <w:rsid w:val="00836776"/>
    <w:rsid w:val="00860C63"/>
    <w:rsid w:val="00862B7E"/>
    <w:rsid w:val="008708F8"/>
    <w:rsid w:val="00871E22"/>
    <w:rsid w:val="0088203C"/>
    <w:rsid w:val="008824A5"/>
    <w:rsid w:val="0088556B"/>
    <w:rsid w:val="0088593C"/>
    <w:rsid w:val="008933C2"/>
    <w:rsid w:val="00896784"/>
    <w:rsid w:val="008A23E4"/>
    <w:rsid w:val="008A3F44"/>
    <w:rsid w:val="008A5298"/>
    <w:rsid w:val="008A5A36"/>
    <w:rsid w:val="008B0EB8"/>
    <w:rsid w:val="008C7E68"/>
    <w:rsid w:val="008E3EEC"/>
    <w:rsid w:val="008F66E1"/>
    <w:rsid w:val="00900CBD"/>
    <w:rsid w:val="00901A0A"/>
    <w:rsid w:val="00903268"/>
    <w:rsid w:val="00912309"/>
    <w:rsid w:val="009379C7"/>
    <w:rsid w:val="00940A08"/>
    <w:rsid w:val="0094104D"/>
    <w:rsid w:val="00942129"/>
    <w:rsid w:val="00947B1B"/>
    <w:rsid w:val="00950502"/>
    <w:rsid w:val="0095108F"/>
    <w:rsid w:val="009572ED"/>
    <w:rsid w:val="009618BD"/>
    <w:rsid w:val="00965952"/>
    <w:rsid w:val="00970DA6"/>
    <w:rsid w:val="00971D57"/>
    <w:rsid w:val="009771B7"/>
    <w:rsid w:val="00977BCA"/>
    <w:rsid w:val="00980556"/>
    <w:rsid w:val="00994512"/>
    <w:rsid w:val="009A4AB6"/>
    <w:rsid w:val="009A7E52"/>
    <w:rsid w:val="009B07EB"/>
    <w:rsid w:val="009E0988"/>
    <w:rsid w:val="009E1E4D"/>
    <w:rsid w:val="009E63D7"/>
    <w:rsid w:val="009F7239"/>
    <w:rsid w:val="00A01641"/>
    <w:rsid w:val="00A01DFE"/>
    <w:rsid w:val="00A06E8C"/>
    <w:rsid w:val="00A11DE0"/>
    <w:rsid w:val="00A1493F"/>
    <w:rsid w:val="00A2598E"/>
    <w:rsid w:val="00A32784"/>
    <w:rsid w:val="00A50432"/>
    <w:rsid w:val="00A54D34"/>
    <w:rsid w:val="00A65657"/>
    <w:rsid w:val="00A729EC"/>
    <w:rsid w:val="00A754D4"/>
    <w:rsid w:val="00A82226"/>
    <w:rsid w:val="00A97FE9"/>
    <w:rsid w:val="00AA3847"/>
    <w:rsid w:val="00AA54A4"/>
    <w:rsid w:val="00AC0340"/>
    <w:rsid w:val="00AC0DF1"/>
    <w:rsid w:val="00AC2204"/>
    <w:rsid w:val="00AD6BE2"/>
    <w:rsid w:val="00AE37EB"/>
    <w:rsid w:val="00AE61A0"/>
    <w:rsid w:val="00AF476E"/>
    <w:rsid w:val="00AF72DB"/>
    <w:rsid w:val="00B06671"/>
    <w:rsid w:val="00B1021F"/>
    <w:rsid w:val="00B125DD"/>
    <w:rsid w:val="00B30357"/>
    <w:rsid w:val="00B36C74"/>
    <w:rsid w:val="00B37C6E"/>
    <w:rsid w:val="00B46335"/>
    <w:rsid w:val="00B469A2"/>
    <w:rsid w:val="00B52B52"/>
    <w:rsid w:val="00B53EFB"/>
    <w:rsid w:val="00B5721D"/>
    <w:rsid w:val="00B577E0"/>
    <w:rsid w:val="00B57BCE"/>
    <w:rsid w:val="00B74CDF"/>
    <w:rsid w:val="00B81340"/>
    <w:rsid w:val="00B86DAB"/>
    <w:rsid w:val="00B91A43"/>
    <w:rsid w:val="00BC0625"/>
    <w:rsid w:val="00BC3A08"/>
    <w:rsid w:val="00BD1AA3"/>
    <w:rsid w:val="00BD4E60"/>
    <w:rsid w:val="00BD7DC3"/>
    <w:rsid w:val="00BE319A"/>
    <w:rsid w:val="00BE3E60"/>
    <w:rsid w:val="00C00508"/>
    <w:rsid w:val="00C12F4F"/>
    <w:rsid w:val="00C147A3"/>
    <w:rsid w:val="00C270E5"/>
    <w:rsid w:val="00C524B6"/>
    <w:rsid w:val="00C530B7"/>
    <w:rsid w:val="00C53AA5"/>
    <w:rsid w:val="00C65385"/>
    <w:rsid w:val="00C72484"/>
    <w:rsid w:val="00C75087"/>
    <w:rsid w:val="00C76479"/>
    <w:rsid w:val="00C8015C"/>
    <w:rsid w:val="00C84EC0"/>
    <w:rsid w:val="00C854B1"/>
    <w:rsid w:val="00CA18FA"/>
    <w:rsid w:val="00CC574D"/>
    <w:rsid w:val="00CD14D9"/>
    <w:rsid w:val="00CD31D3"/>
    <w:rsid w:val="00CD5F4C"/>
    <w:rsid w:val="00CE2D4E"/>
    <w:rsid w:val="00CE73F6"/>
    <w:rsid w:val="00CE7DF4"/>
    <w:rsid w:val="00CF2D29"/>
    <w:rsid w:val="00CF343C"/>
    <w:rsid w:val="00CF5703"/>
    <w:rsid w:val="00D16376"/>
    <w:rsid w:val="00D257CB"/>
    <w:rsid w:val="00D42E84"/>
    <w:rsid w:val="00D44395"/>
    <w:rsid w:val="00D47D15"/>
    <w:rsid w:val="00D50416"/>
    <w:rsid w:val="00D60115"/>
    <w:rsid w:val="00D67423"/>
    <w:rsid w:val="00D72B4B"/>
    <w:rsid w:val="00D77736"/>
    <w:rsid w:val="00D8096F"/>
    <w:rsid w:val="00D91A1A"/>
    <w:rsid w:val="00D97649"/>
    <w:rsid w:val="00DB6649"/>
    <w:rsid w:val="00DC0362"/>
    <w:rsid w:val="00DC1BBE"/>
    <w:rsid w:val="00DC4822"/>
    <w:rsid w:val="00DC48EE"/>
    <w:rsid w:val="00DF2BBF"/>
    <w:rsid w:val="00DF5B5E"/>
    <w:rsid w:val="00E0570D"/>
    <w:rsid w:val="00E07161"/>
    <w:rsid w:val="00E07EDA"/>
    <w:rsid w:val="00E108DF"/>
    <w:rsid w:val="00E205F0"/>
    <w:rsid w:val="00E2145A"/>
    <w:rsid w:val="00E2734E"/>
    <w:rsid w:val="00E324B2"/>
    <w:rsid w:val="00E44FF5"/>
    <w:rsid w:val="00E60BA9"/>
    <w:rsid w:val="00E6328E"/>
    <w:rsid w:val="00E72BCC"/>
    <w:rsid w:val="00E9504F"/>
    <w:rsid w:val="00E95DF1"/>
    <w:rsid w:val="00E960C6"/>
    <w:rsid w:val="00EA2020"/>
    <w:rsid w:val="00EA77D7"/>
    <w:rsid w:val="00EB0213"/>
    <w:rsid w:val="00EB0FB5"/>
    <w:rsid w:val="00ED27D8"/>
    <w:rsid w:val="00ED5CFD"/>
    <w:rsid w:val="00ED7215"/>
    <w:rsid w:val="00EE1921"/>
    <w:rsid w:val="00EE66B2"/>
    <w:rsid w:val="00EF1755"/>
    <w:rsid w:val="00F00220"/>
    <w:rsid w:val="00F05606"/>
    <w:rsid w:val="00F11A3E"/>
    <w:rsid w:val="00F2246B"/>
    <w:rsid w:val="00F3262A"/>
    <w:rsid w:val="00F326DE"/>
    <w:rsid w:val="00F43C93"/>
    <w:rsid w:val="00F44D3F"/>
    <w:rsid w:val="00F465ED"/>
    <w:rsid w:val="00F5243B"/>
    <w:rsid w:val="00F56435"/>
    <w:rsid w:val="00F57FEF"/>
    <w:rsid w:val="00F64E75"/>
    <w:rsid w:val="00F744F2"/>
    <w:rsid w:val="00F8020F"/>
    <w:rsid w:val="00F82701"/>
    <w:rsid w:val="00F85ACF"/>
    <w:rsid w:val="00F923E2"/>
    <w:rsid w:val="00F978C4"/>
    <w:rsid w:val="00FA767B"/>
    <w:rsid w:val="00FC2016"/>
    <w:rsid w:val="00FC50BD"/>
    <w:rsid w:val="00FC59DD"/>
    <w:rsid w:val="00FC6C39"/>
    <w:rsid w:val="00FD3E21"/>
    <w:rsid w:val="00FD5E2D"/>
    <w:rsid w:val="00FE34CF"/>
    <w:rsid w:val="00FE489E"/>
    <w:rsid w:val="00FF21A4"/>
    <w:rsid w:val="00FF39F4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2B4B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  <w:style w:type="character" w:customStyle="1" w:styleId="layout">
    <w:name w:val="layout"/>
    <w:basedOn w:val="a1"/>
    <w:rsid w:val="00D47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7941691FDFDC4DE7FA5CF6FBACBB835C562C476B242AAF5B6F6B3218CD1587E4CEDC4BEA41501E54354BE1B57278753s7z0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03EC-B073-40A5-B9D6-611E5413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9</Pages>
  <Words>13586</Words>
  <Characters>7744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3</cp:revision>
  <cp:lastPrinted>2023-01-11T10:56:00Z</cp:lastPrinted>
  <dcterms:created xsi:type="dcterms:W3CDTF">2023-11-03T07:23:00Z</dcterms:created>
  <dcterms:modified xsi:type="dcterms:W3CDTF">2023-11-03T07:25:00Z</dcterms:modified>
</cp:coreProperties>
</file>